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F5FE" w14:textId="194E3BC2" w:rsidR="0037458E" w:rsidRPr="000D2EF6" w:rsidRDefault="0037458E" w:rsidP="0037458E">
      <w:pPr>
        <w:wordWrap w:val="0"/>
        <w:spacing w:afterLines="50" w:after="120" w:line="300" w:lineRule="exact"/>
        <w:jc w:val="right"/>
        <w:rPr>
          <w:sz w:val="22"/>
          <w:szCs w:val="22"/>
        </w:rPr>
      </w:pPr>
      <w:r>
        <w:rPr>
          <w:rFonts w:hint="eastAsia"/>
          <w:sz w:val="22"/>
          <w:szCs w:val="22"/>
        </w:rPr>
        <w:t>(</w:t>
      </w:r>
      <w:r w:rsidRPr="000D2EF6">
        <w:rPr>
          <w:rFonts w:hint="eastAsia"/>
          <w:sz w:val="22"/>
          <w:szCs w:val="22"/>
        </w:rPr>
        <w:t>Form</w:t>
      </w:r>
      <w:r>
        <w:rPr>
          <w:sz w:val="22"/>
          <w:szCs w:val="22"/>
        </w:rPr>
        <w:t xml:space="preserve"> </w:t>
      </w:r>
      <w:r>
        <w:rPr>
          <w:rFonts w:hint="eastAsia"/>
          <w:sz w:val="22"/>
          <w:szCs w:val="22"/>
        </w:rPr>
        <w:t>C)</w:t>
      </w:r>
    </w:p>
    <w:p w14:paraId="17D0F788" w14:textId="5573AB3D" w:rsidR="008458A1" w:rsidRPr="00F9395B" w:rsidRDefault="008458A1" w:rsidP="008458A1">
      <w:pPr>
        <w:spacing w:line="400" w:lineRule="exact"/>
        <w:rPr>
          <w:rFonts w:ascii="Arial" w:hAnsi="Arial" w:cs="Arial"/>
          <w:b/>
          <w:bCs/>
          <w:sz w:val="40"/>
          <w:szCs w:val="40"/>
        </w:rPr>
      </w:pPr>
      <w:r w:rsidRPr="00F9395B">
        <w:rPr>
          <w:rFonts w:ascii="Arial" w:hAnsi="Arial" w:cs="Arial"/>
          <w:b/>
          <w:bCs/>
          <w:sz w:val="40"/>
          <w:szCs w:val="40"/>
        </w:rPr>
        <w:t>RIKEN BRC</w:t>
      </w:r>
    </w:p>
    <w:p w14:paraId="46B4D880" w14:textId="77777777" w:rsidR="008458A1" w:rsidRPr="00F9395B" w:rsidRDefault="008458A1" w:rsidP="008458A1">
      <w:pPr>
        <w:spacing w:line="300" w:lineRule="exact"/>
      </w:pPr>
    </w:p>
    <w:p w14:paraId="22E273E7" w14:textId="5E8ED267" w:rsidR="008458A1" w:rsidRDefault="008458A1" w:rsidP="008458A1">
      <w:pPr>
        <w:spacing w:line="300" w:lineRule="exact"/>
        <w:jc w:val="center"/>
        <w:rPr>
          <w:b/>
          <w:bCs/>
          <w:sz w:val="28"/>
          <w:szCs w:val="28"/>
          <w:u w:val="single"/>
        </w:rPr>
      </w:pPr>
      <w:r w:rsidRPr="00F9395B">
        <w:rPr>
          <w:rFonts w:hint="eastAsia"/>
          <w:b/>
          <w:bCs/>
          <w:sz w:val="28"/>
          <w:szCs w:val="28"/>
          <w:u w:val="single"/>
        </w:rPr>
        <w:t>MATERIAL TRANSFER AGREEMENT</w:t>
      </w:r>
    </w:p>
    <w:p w14:paraId="282AA3D1" w14:textId="7E700220" w:rsidR="008E78A1" w:rsidRPr="008E78A1" w:rsidRDefault="008E78A1" w:rsidP="008E78A1">
      <w:pPr>
        <w:spacing w:line="300" w:lineRule="exact"/>
        <w:jc w:val="center"/>
        <w:rPr>
          <w:b/>
          <w:bCs/>
          <w:sz w:val="28"/>
          <w:szCs w:val="28"/>
          <w:u w:val="single"/>
        </w:rPr>
      </w:pPr>
      <w:r w:rsidRPr="00891ED4">
        <w:rPr>
          <w:b/>
          <w:bCs/>
          <w:sz w:val="28"/>
          <w:szCs w:val="28"/>
          <w:u w:val="single"/>
        </w:rPr>
        <w:t>(RBRC06342, 06343, 06344)</w:t>
      </w:r>
    </w:p>
    <w:p w14:paraId="648530BE" w14:textId="47893461" w:rsidR="008458A1" w:rsidRPr="00F9395B" w:rsidRDefault="008458A1" w:rsidP="008458A1">
      <w:pPr>
        <w:spacing w:line="300" w:lineRule="exact"/>
        <w:jc w:val="center"/>
        <w:rPr>
          <w:b/>
          <w:bCs/>
          <w:sz w:val="28"/>
          <w:szCs w:val="28"/>
        </w:rPr>
      </w:pPr>
      <w:r>
        <w:rPr>
          <w:b/>
          <w:bCs/>
          <w:sz w:val="28"/>
          <w:szCs w:val="28"/>
        </w:rPr>
        <w:t>(F</w:t>
      </w:r>
      <w:r>
        <w:rPr>
          <w:rFonts w:hint="eastAsia"/>
          <w:b/>
          <w:bCs/>
          <w:sz w:val="28"/>
          <w:szCs w:val="28"/>
        </w:rPr>
        <w:t>or</w:t>
      </w:r>
      <w:r w:rsidR="00304449">
        <w:rPr>
          <w:b/>
          <w:bCs/>
          <w:sz w:val="28"/>
          <w:szCs w:val="28"/>
        </w:rPr>
        <w:t xml:space="preserve"> </w:t>
      </w:r>
      <w:r w:rsidR="00304449">
        <w:rPr>
          <w:rFonts w:hint="eastAsia"/>
          <w:b/>
          <w:bCs/>
          <w:sz w:val="28"/>
          <w:szCs w:val="28"/>
        </w:rPr>
        <w:t>Use for</w:t>
      </w:r>
      <w:r w:rsidRPr="00D47360">
        <w:rPr>
          <w:b/>
          <w:bCs/>
          <w:sz w:val="28"/>
          <w:szCs w:val="28"/>
        </w:rPr>
        <w:t xml:space="preserve"> </w:t>
      </w:r>
      <w:r>
        <w:rPr>
          <w:rFonts w:hint="eastAsia"/>
          <w:b/>
          <w:bCs/>
          <w:sz w:val="28"/>
          <w:szCs w:val="28"/>
        </w:rPr>
        <w:t>Not-</w:t>
      </w:r>
      <w:r w:rsidR="00304449">
        <w:rPr>
          <w:b/>
          <w:bCs/>
          <w:sz w:val="28"/>
          <w:szCs w:val="28"/>
        </w:rPr>
        <w:t>For-Profit Academic Purpose</w:t>
      </w:r>
      <w:r w:rsidRPr="00F9395B">
        <w:rPr>
          <w:b/>
          <w:bCs/>
          <w:sz w:val="28"/>
          <w:szCs w:val="28"/>
        </w:rPr>
        <w:t>)</w:t>
      </w:r>
    </w:p>
    <w:p w14:paraId="64ABE255" w14:textId="77777777" w:rsidR="008458A1" w:rsidRPr="00304449" w:rsidRDefault="008458A1" w:rsidP="008458A1">
      <w:pPr>
        <w:spacing w:line="240" w:lineRule="exact"/>
        <w:rPr>
          <w:rFonts w:ascii="Arial" w:hAnsi="Arial" w:cs="Arial"/>
        </w:rPr>
      </w:pPr>
    </w:p>
    <w:p w14:paraId="3116B3A4" w14:textId="77777777" w:rsidR="008458A1" w:rsidRPr="00F9395B" w:rsidRDefault="008458A1" w:rsidP="0037458E">
      <w:pPr>
        <w:spacing w:line="276" w:lineRule="auto"/>
        <w:rPr>
          <w:b/>
          <w:bCs/>
        </w:rPr>
      </w:pPr>
      <w:r w:rsidRPr="00F9395B">
        <w:rPr>
          <w:rFonts w:hint="eastAsia"/>
          <w:b/>
          <w:bCs/>
        </w:rPr>
        <w:t>RECIPIENT</w:t>
      </w:r>
    </w:p>
    <w:p w14:paraId="5F1F4714" w14:textId="3C5B5513" w:rsidR="008458A1" w:rsidRPr="00253DF1" w:rsidRDefault="00253DF1" w:rsidP="0037458E">
      <w:pPr>
        <w:spacing w:afterLines="50" w:after="120" w:line="276" w:lineRule="auto"/>
      </w:pPr>
      <w:r>
        <w:rPr>
          <w:rFonts w:hint="eastAsia"/>
        </w:rPr>
        <w:t>Recipient</w:t>
      </w:r>
      <w:r>
        <w:t xml:space="preserve"> Scientist (Principal Investigator)</w:t>
      </w:r>
      <w:r w:rsidR="008458A1" w:rsidRPr="00D20C83">
        <w:rPr>
          <w:rFonts w:hint="eastAsia"/>
        </w:rPr>
        <w:t>:</w:t>
      </w:r>
      <w:r w:rsidR="008458A1" w:rsidRPr="00D20C83">
        <w:t xml:space="preserve"> </w:t>
      </w:r>
      <w:r w:rsidR="008458A1">
        <w:rPr>
          <w:rFonts w:hint="eastAsia"/>
          <w:u w:val="single"/>
        </w:rPr>
        <w:t xml:space="preserve">            </w:t>
      </w:r>
      <w:r w:rsidR="008458A1">
        <w:rPr>
          <w:rFonts w:hint="eastAsia"/>
          <w:u w:val="single"/>
        </w:rPr>
        <w:tab/>
      </w:r>
      <w:r w:rsidR="008458A1">
        <w:rPr>
          <w:rFonts w:hint="eastAsia"/>
          <w:u w:val="single"/>
        </w:rPr>
        <w:tab/>
      </w:r>
      <w:r w:rsidR="008458A1">
        <w:rPr>
          <w:rFonts w:hint="eastAsia"/>
          <w:u w:val="single"/>
        </w:rPr>
        <w:tab/>
      </w:r>
      <w:r w:rsidR="008458A1">
        <w:rPr>
          <w:rFonts w:hint="eastAsia"/>
          <w:u w:val="single"/>
        </w:rPr>
        <w:tab/>
      </w:r>
      <w:r>
        <w:rPr>
          <w:rFonts w:hint="eastAsia"/>
          <w:u w:val="single"/>
        </w:rPr>
        <w:tab/>
      </w:r>
    </w:p>
    <w:p w14:paraId="3B76F213" w14:textId="2B68255E" w:rsidR="00253DF1" w:rsidRDefault="00253DF1" w:rsidP="0037458E">
      <w:pPr>
        <w:spacing w:afterLines="50" w:after="120" w:line="276" w:lineRule="auto"/>
        <w:jc w:val="left"/>
      </w:pPr>
      <w:r>
        <w:rPr>
          <w:rFonts w:hint="eastAsia"/>
        </w:rPr>
        <w:t>Recipient</w:t>
      </w:r>
      <w:r>
        <w:t xml:space="preserve"> Organization</w:t>
      </w:r>
      <w:r>
        <w:rPr>
          <w:rFonts w:hint="eastAsia"/>
        </w:rPr>
        <w:t xml:space="preserve">: </w:t>
      </w:r>
      <w:r w:rsidRPr="007C337E">
        <w:rPr>
          <w:rFonts w:hint="eastAsia"/>
          <w:u w:val="single"/>
        </w:rPr>
        <w:t xml:space="preserve"> </w:t>
      </w:r>
      <w:r>
        <w:rPr>
          <w:u w:val="single"/>
        </w:rPr>
        <w:tab/>
      </w:r>
      <w:r>
        <w:rPr>
          <w:u w:val="single"/>
        </w:rPr>
        <w:tab/>
        <w:t xml:space="preserve">     </w:t>
      </w:r>
      <w:r w:rsidRPr="007C337E">
        <w:rPr>
          <w:rFonts w:hint="eastAsia"/>
          <w:u w:val="single"/>
        </w:rPr>
        <w:t xml:space="preserve">                                     </w:t>
      </w:r>
    </w:p>
    <w:p w14:paraId="4DF6A71A" w14:textId="2936EEE1" w:rsidR="008458A1" w:rsidRDefault="008458A1" w:rsidP="0037458E">
      <w:pPr>
        <w:spacing w:afterLines="50" w:after="120" w:line="276" w:lineRule="auto"/>
        <w:jc w:val="left"/>
        <w:rPr>
          <w:u w:val="single"/>
        </w:rPr>
      </w:pPr>
      <w:r w:rsidRPr="00D20C83">
        <w:rPr>
          <w:rFonts w:hint="eastAsia"/>
        </w:rPr>
        <w:t>Address:</w:t>
      </w:r>
      <w:r w:rsidRPr="00D20C83">
        <w:t xml:space="preserve"> </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00253DF1">
        <w:rPr>
          <w:rFonts w:hint="eastAsia"/>
          <w:u w:val="single"/>
        </w:rPr>
        <w:tab/>
      </w:r>
      <w:r w:rsidR="00253DF1">
        <w:rPr>
          <w:u w:val="single"/>
        </w:rPr>
        <w:t xml:space="preserve">      </w:t>
      </w:r>
      <w:r w:rsidR="00B26772">
        <w:rPr>
          <w:u w:val="single"/>
        </w:rPr>
        <w:t xml:space="preserve"> </w:t>
      </w:r>
    </w:p>
    <w:p w14:paraId="0A756C50" w14:textId="77777777" w:rsidR="008458A1" w:rsidRPr="00A70541" w:rsidRDefault="008458A1" w:rsidP="0037458E">
      <w:pPr>
        <w:spacing w:line="276" w:lineRule="auto"/>
        <w:rPr>
          <w:u w:val="single"/>
        </w:rPr>
      </w:pPr>
    </w:p>
    <w:p w14:paraId="55C8E0B3" w14:textId="7F5FCB02" w:rsidR="008458A1" w:rsidRDefault="008458A1" w:rsidP="0037458E">
      <w:pPr>
        <w:spacing w:line="276" w:lineRule="auto"/>
        <w:ind w:right="26"/>
      </w:pPr>
      <w:r w:rsidRPr="00D20C83">
        <w:rPr>
          <w:rFonts w:hint="eastAsia"/>
        </w:rPr>
        <w:t xml:space="preserve">This Material Transfer Agreement sets forth the terms and </w:t>
      </w:r>
      <w:r w:rsidRPr="00D20C83">
        <w:t>conditions</w:t>
      </w:r>
      <w:r w:rsidRPr="00D20C83">
        <w:rPr>
          <w:rFonts w:hint="eastAsia"/>
        </w:rPr>
        <w:t xml:space="preserve"> under which RIKEN </w:t>
      </w:r>
      <w:proofErr w:type="spellStart"/>
      <w:r w:rsidR="00A159D5">
        <w:rPr>
          <w:rFonts w:hint="eastAsia"/>
        </w:rPr>
        <w:t>BioResource</w:t>
      </w:r>
      <w:proofErr w:type="spellEnd"/>
      <w:r w:rsidR="00A159D5">
        <w:rPr>
          <w:rFonts w:hint="eastAsia"/>
        </w:rPr>
        <w:t xml:space="preserve"> Research Center</w:t>
      </w:r>
      <w:r w:rsidRPr="00D20C83">
        <w:rPr>
          <w:rFonts w:hint="eastAsia"/>
        </w:rPr>
        <w:t xml:space="preserve"> (hereinafter referred to as </w:t>
      </w:r>
      <w:r>
        <w:rPr>
          <w:rFonts w:hint="eastAsia"/>
        </w:rPr>
        <w:t>'</w:t>
      </w:r>
      <w:r w:rsidRPr="00D20C83">
        <w:rPr>
          <w:rFonts w:hint="eastAsia"/>
        </w:rPr>
        <w:t>RIKEN BRC</w:t>
      </w:r>
      <w:r>
        <w:rPr>
          <w:rFonts w:hint="eastAsia"/>
        </w:rPr>
        <w:t>'</w:t>
      </w:r>
      <w:r w:rsidRPr="00D20C83">
        <w:rPr>
          <w:rFonts w:hint="eastAsia"/>
        </w:rPr>
        <w:t xml:space="preserve">) will provide with the RECIPIENT, and the RECIPIENT will receive, the biological material </w:t>
      </w:r>
      <w:r w:rsidRPr="00D20C83">
        <w:t xml:space="preserve">specified as </w:t>
      </w:r>
    </w:p>
    <w:p w14:paraId="1661103E" w14:textId="2E8D0285" w:rsidR="008458A1" w:rsidRPr="00D20C83" w:rsidRDefault="008458A1" w:rsidP="0037458E">
      <w:pPr>
        <w:spacing w:beforeLines="50" w:before="120" w:line="276" w:lineRule="auto"/>
        <w:ind w:right="28"/>
      </w:pPr>
      <w:r>
        <w:rPr>
          <w:rFonts w:hint="eastAsia"/>
          <w:u w:val="single"/>
        </w:rPr>
        <w:t xml:space="preserve">                                                                        </w:t>
      </w:r>
      <w:r w:rsidR="00B26772">
        <w:rPr>
          <w:u w:val="single"/>
        </w:rPr>
        <w:t xml:space="preserve">      </w:t>
      </w:r>
      <w:r w:rsidR="00E673CE" w:rsidRPr="00DB075C">
        <w:t>(No.___________)</w:t>
      </w:r>
      <w:r>
        <w:rPr>
          <w:rFonts w:hint="eastAsia"/>
        </w:rPr>
        <w:t xml:space="preserve"> </w:t>
      </w:r>
      <w:r w:rsidRPr="00D20C83">
        <w:rPr>
          <w:rFonts w:hint="eastAsia"/>
        </w:rPr>
        <w:t xml:space="preserve">and its derivatives (hereinafter referred to as </w:t>
      </w:r>
      <w:r w:rsidRPr="00D20C83">
        <w:t xml:space="preserve">the </w:t>
      </w:r>
      <w:r>
        <w:rPr>
          <w:rFonts w:hint="eastAsia"/>
        </w:rPr>
        <w:t>'</w:t>
      </w:r>
      <w:r w:rsidRPr="00D20C83">
        <w:t>BIOLOGICAL RESOURCE</w:t>
      </w:r>
      <w:r>
        <w:rPr>
          <w:rFonts w:hint="eastAsia"/>
        </w:rPr>
        <w:t>'</w:t>
      </w:r>
      <w:r w:rsidRPr="00D20C83">
        <w:t>)</w:t>
      </w:r>
      <w:r w:rsidRPr="00D20C83">
        <w:rPr>
          <w:rFonts w:hint="eastAsia"/>
        </w:rPr>
        <w:t xml:space="preserve"> in response to the RECIPIENT</w:t>
      </w:r>
      <w:r>
        <w:rPr>
          <w:rFonts w:hint="eastAsia"/>
        </w:rPr>
        <w:t>'</w:t>
      </w:r>
      <w:r w:rsidRPr="00D20C83">
        <w:rPr>
          <w:rFonts w:hint="eastAsia"/>
        </w:rPr>
        <w:t>s request</w:t>
      </w:r>
      <w:r w:rsidRPr="00D20C83">
        <w:t>,</w:t>
      </w:r>
      <w:r w:rsidRPr="00D20C83">
        <w:rPr>
          <w:rFonts w:hint="eastAsia"/>
        </w:rPr>
        <w:t xml:space="preserve"> and with which the</w:t>
      </w:r>
      <w:r w:rsidRPr="00D20C83">
        <w:t xml:space="preserve"> </w:t>
      </w:r>
      <w:r w:rsidRPr="00D20C83">
        <w:rPr>
          <w:rFonts w:hint="eastAsia"/>
        </w:rPr>
        <w:t>RECIPIENT s</w:t>
      </w:r>
      <w:r w:rsidRPr="00247E30">
        <w:t>cientist</w:t>
      </w:r>
      <w:r w:rsidRPr="00D20C83">
        <w:rPr>
          <w:rFonts w:hint="eastAsia"/>
        </w:rPr>
        <w:t xml:space="preserve"> </w:t>
      </w:r>
      <w:r w:rsidRPr="00D20C83">
        <w:t xml:space="preserve">and organization </w:t>
      </w:r>
      <w:r w:rsidRPr="00D20C83">
        <w:rPr>
          <w:rFonts w:hint="eastAsia"/>
        </w:rPr>
        <w:t>agree</w:t>
      </w:r>
      <w:r w:rsidRPr="00D20C83">
        <w:t xml:space="preserve"> </w:t>
      </w:r>
      <w:r w:rsidRPr="00D20C83">
        <w:rPr>
          <w:rFonts w:hint="eastAsia"/>
        </w:rPr>
        <w:t xml:space="preserve">before the </w:t>
      </w:r>
      <w:r w:rsidRPr="00D20C83">
        <w:t xml:space="preserve">RECIPIENT receives the </w:t>
      </w:r>
      <w:r w:rsidRPr="00D20C83">
        <w:rPr>
          <w:rFonts w:hint="eastAsia"/>
        </w:rPr>
        <w:t>BIOLOGICAL</w:t>
      </w:r>
      <w:r w:rsidRPr="00D20C83">
        <w:t xml:space="preserve"> RESOURCE</w:t>
      </w:r>
      <w:r w:rsidRPr="00D20C83">
        <w:rPr>
          <w:rFonts w:hint="eastAsia"/>
        </w:rPr>
        <w:t>:</w:t>
      </w:r>
    </w:p>
    <w:p w14:paraId="24B8CC81" w14:textId="77777777" w:rsidR="008458A1" w:rsidRPr="00D20C83" w:rsidRDefault="008458A1" w:rsidP="0037458E">
      <w:pPr>
        <w:spacing w:line="276" w:lineRule="auto"/>
        <w:ind w:right="26"/>
      </w:pPr>
    </w:p>
    <w:p w14:paraId="608A2A42" w14:textId="77777777" w:rsidR="008458A1" w:rsidRPr="00D20C83" w:rsidRDefault="008458A1" w:rsidP="0037458E">
      <w:pPr>
        <w:numPr>
          <w:ilvl w:val="0"/>
          <w:numId w:val="1"/>
        </w:numPr>
        <w:tabs>
          <w:tab w:val="clear" w:pos="360"/>
        </w:tabs>
        <w:autoSpaceDE w:val="0"/>
        <w:autoSpaceDN w:val="0"/>
        <w:adjustRightInd w:val="0"/>
        <w:spacing w:line="276" w:lineRule="auto"/>
        <w:ind w:left="357" w:right="27" w:hanging="357"/>
      </w:pPr>
      <w:r w:rsidRPr="007C3EB2">
        <w:t>The RIKEN BRC, a non-profit public organization financed by the Japanese Government, is engaged in collection, maintenance, storage, propagation, quality control and distribution of the biological resources, in order to contribute to the Japanese and international scientific community in the field of life sciences</w:t>
      </w:r>
      <w:r w:rsidRPr="00D20C83">
        <w:t>.</w:t>
      </w:r>
    </w:p>
    <w:p w14:paraId="6C248C22" w14:textId="6D170A25" w:rsidR="00692E2C" w:rsidRDefault="00692E2C" w:rsidP="0037458E">
      <w:pPr>
        <w:numPr>
          <w:ilvl w:val="0"/>
          <w:numId w:val="1"/>
        </w:numPr>
        <w:autoSpaceDE w:val="0"/>
        <w:autoSpaceDN w:val="0"/>
        <w:adjustRightInd w:val="0"/>
        <w:spacing w:beforeLines="50" w:before="120" w:line="276" w:lineRule="auto"/>
        <w:ind w:right="28"/>
      </w:pPr>
      <w:r w:rsidRPr="00D20C83">
        <w:rPr>
          <w:rFonts w:hint="eastAsia"/>
        </w:rPr>
        <w:t xml:space="preserve">(a) </w:t>
      </w:r>
      <w:r w:rsidRPr="00D20C83">
        <w:t xml:space="preserve">The </w:t>
      </w:r>
      <w:r w:rsidRPr="00D20C83">
        <w:rPr>
          <w:rFonts w:hint="eastAsia"/>
        </w:rPr>
        <w:t>RECIPIENT</w:t>
      </w:r>
      <w:r w:rsidRPr="00D20C83">
        <w:t xml:space="preserve"> </w:t>
      </w:r>
      <w:r w:rsidRPr="00D20C83">
        <w:rPr>
          <w:rFonts w:hint="eastAsia"/>
        </w:rPr>
        <w:t>shall use</w:t>
      </w:r>
      <w:r w:rsidRPr="00D20C83">
        <w:t xml:space="preserve"> the BIOLOGICAL RESOURCE for the following</w:t>
      </w:r>
      <w:r w:rsidRPr="00D20C83">
        <w:rPr>
          <w:rFonts w:hint="eastAsia"/>
        </w:rPr>
        <w:t xml:space="preserve"> spe</w:t>
      </w:r>
      <w:r w:rsidRPr="00D20C83">
        <w:t>cific</w:t>
      </w:r>
      <w:r w:rsidRPr="00D20C83">
        <w:rPr>
          <w:rFonts w:hint="eastAsia"/>
        </w:rPr>
        <w:t xml:space="preserve"> </w:t>
      </w:r>
      <w:r w:rsidRPr="00D20C83">
        <w:t>purpose</w:t>
      </w:r>
      <w:r w:rsidR="00F871C9">
        <w:t xml:space="preserve"> (when applicable, the specific purpose shall be the same as approved by the DEPOSITOR in the APPROVAL FORM)</w:t>
      </w:r>
      <w:r w:rsidRPr="00D20C83">
        <w:t>:</w:t>
      </w:r>
    </w:p>
    <w:p w14:paraId="5120E8F0" w14:textId="77777777" w:rsidR="00692E2C" w:rsidRPr="008F7DFD" w:rsidRDefault="00692E2C" w:rsidP="0037458E">
      <w:pPr>
        <w:autoSpaceDE w:val="0"/>
        <w:autoSpaceDN w:val="0"/>
        <w:adjustRightInd w:val="0"/>
        <w:spacing w:beforeLines="50" w:before="120" w:line="276" w:lineRule="auto"/>
        <w:ind w:leftChars="150" w:left="360" w:right="28"/>
      </w:pPr>
      <w:r>
        <w:rPr>
          <w:rFonts w:hint="eastAsia"/>
          <w:u w:val="single"/>
        </w:rPr>
        <w:t xml:space="preserve">                                                                           </w:t>
      </w:r>
    </w:p>
    <w:p w14:paraId="7695314D"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54914950"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64B66318" w14:textId="77777777" w:rsidR="00692E2C" w:rsidRDefault="00692E2C" w:rsidP="0037458E">
      <w:pPr>
        <w:autoSpaceDE w:val="0"/>
        <w:autoSpaceDN w:val="0"/>
        <w:adjustRightInd w:val="0"/>
        <w:spacing w:beforeLines="50" w:before="120" w:line="276" w:lineRule="auto"/>
        <w:ind w:leftChars="150" w:left="360" w:right="28"/>
        <w:rPr>
          <w:u w:val="single"/>
        </w:rPr>
      </w:pPr>
      <w:r>
        <w:rPr>
          <w:rFonts w:hint="eastAsia"/>
          <w:u w:val="single"/>
        </w:rPr>
        <w:t xml:space="preserve">                                                                           </w:t>
      </w:r>
    </w:p>
    <w:p w14:paraId="158C9295" w14:textId="627EF0FD" w:rsidR="00692E2C" w:rsidRPr="00656245" w:rsidRDefault="00692E2C" w:rsidP="0037458E">
      <w:pPr>
        <w:autoSpaceDE w:val="0"/>
        <w:autoSpaceDN w:val="0"/>
        <w:adjustRightInd w:val="0"/>
        <w:spacing w:beforeLines="50" w:before="120" w:line="276" w:lineRule="auto"/>
        <w:ind w:leftChars="150" w:left="360" w:right="28"/>
      </w:pPr>
      <w:r w:rsidRPr="00D20C83">
        <w:rPr>
          <w:rFonts w:hint="eastAsia"/>
        </w:rPr>
        <w:t xml:space="preserve">(b) </w:t>
      </w:r>
      <w:r w:rsidR="005415D3">
        <w:t>The RECIPIENT shall obtain a written prior permission from the RIKEN BRC for the usage of the BIOLOGICAL RESOURCE for any other purposes than the purpose specified above.</w:t>
      </w:r>
    </w:p>
    <w:p w14:paraId="023E9D64" w14:textId="77777777" w:rsidR="003B4523" w:rsidRDefault="003B4523" w:rsidP="0037458E">
      <w:pPr>
        <w:numPr>
          <w:ilvl w:val="0"/>
          <w:numId w:val="1"/>
        </w:numPr>
        <w:spacing w:beforeLines="50" w:before="120" w:line="276" w:lineRule="auto"/>
        <w:ind w:left="357" w:right="28" w:hanging="357"/>
      </w:pPr>
      <w:r w:rsidRPr="00D20C83">
        <w:rPr>
          <w:rFonts w:hint="eastAsia"/>
        </w:rPr>
        <w:t xml:space="preserve">The </w:t>
      </w:r>
      <w:r w:rsidRPr="007C3EB2">
        <w:t>RECIPIENT shall not use the BIOLOGICAL RESOURCE for diagnosis or treatment of humans or other direct applications to human bodies or as food source for</w:t>
      </w:r>
      <w:r w:rsidRPr="00D20C83">
        <w:t xml:space="preserve"> humans.</w:t>
      </w:r>
    </w:p>
    <w:p w14:paraId="4C399871" w14:textId="77777777" w:rsidR="008E78A1" w:rsidRPr="00D20C83" w:rsidRDefault="008458A1" w:rsidP="008E78A1">
      <w:pPr>
        <w:numPr>
          <w:ilvl w:val="0"/>
          <w:numId w:val="1"/>
        </w:numPr>
        <w:spacing w:beforeLines="50" w:before="120" w:afterLines="50" w:after="120"/>
        <w:ind w:left="357" w:right="28" w:hanging="357"/>
      </w:pPr>
      <w:r w:rsidRPr="00D20C83">
        <w:t xml:space="preserve">The </w:t>
      </w:r>
      <w:r w:rsidRPr="007C3EB2">
        <w:t xml:space="preserve">RECIPIENT agrees to use the BIOLOGICAL RESOURCE complying with the following </w:t>
      </w:r>
      <w:r w:rsidR="00656245">
        <w:rPr>
          <w:rFonts w:hint="eastAsia"/>
        </w:rPr>
        <w:t xml:space="preserve">specific </w:t>
      </w:r>
      <w:r w:rsidRPr="007C3EB2">
        <w:t xml:space="preserve">terms and conditions set forth by the DEPOSITOR, which are </w:t>
      </w:r>
      <w:r w:rsidR="00656245">
        <w:rPr>
          <w:rFonts w:hint="eastAsia"/>
        </w:rPr>
        <w:t>list</w:t>
      </w:r>
      <w:r w:rsidR="00656245" w:rsidRPr="007C3EB2">
        <w:t xml:space="preserve">ed </w:t>
      </w:r>
      <w:r w:rsidRPr="007C3EB2">
        <w:t xml:space="preserve">in the RIKEN BRC Catalog and/or </w:t>
      </w:r>
      <w:r w:rsidRPr="00D47360">
        <w:t>Website</w:t>
      </w:r>
      <w:r w:rsidR="008E78A1">
        <w:rPr>
          <w:rFonts w:hint="eastAsia"/>
        </w:rPr>
        <w:t>, and when applicable, any other terms and conditions specified in the Approval Form D, and/or additional MTA concluded between the DEPOSITOR and the RECIPIENT</w:t>
      </w:r>
      <w:r w:rsidR="008E78A1" w:rsidRPr="00D47360">
        <w:t>:</w:t>
      </w:r>
    </w:p>
    <w:p w14:paraId="2E246E6A" w14:textId="5899F37A" w:rsidR="008458A1" w:rsidRPr="00D20C83" w:rsidRDefault="008458A1" w:rsidP="008E78A1">
      <w:pPr>
        <w:spacing w:beforeLines="50" w:before="120" w:afterLines="50" w:after="120" w:line="276" w:lineRule="auto"/>
        <w:ind w:left="357" w:right="28"/>
      </w:pPr>
    </w:p>
    <w:p w14:paraId="38742DCA" w14:textId="06A779BB" w:rsidR="008E78A1" w:rsidRPr="00D56477" w:rsidRDefault="008E78A1" w:rsidP="008E78A1">
      <w:pPr>
        <w:spacing w:afterLines="50" w:after="120" w:line="240" w:lineRule="exact"/>
        <w:ind w:leftChars="150" w:left="360" w:right="28"/>
        <w:rPr>
          <w:u w:val="single"/>
        </w:rPr>
      </w:pPr>
      <w:r w:rsidRPr="00A328B3">
        <w:rPr>
          <w:u w:val="single"/>
        </w:rPr>
        <w:lastRenderedPageBreak/>
        <w:t>Prior to requesting the BIOLOGICAL RESOURCE, the RECIPIENT must obtain approval from the DEPOSITOR using the Approval Form. RIKEN BRC does not provide any for-profit organization with the BIOLOGICAL RESOURCE. For-profit organizations must contact the DEPOSITOR (</w:t>
      </w:r>
      <w:r w:rsidR="001801B5">
        <w:rPr>
          <w:rFonts w:hint="eastAsia"/>
          <w:u w:val="single"/>
        </w:rPr>
        <w:t>t</w:t>
      </w:r>
      <w:r w:rsidR="001801B5">
        <w:rPr>
          <w:u w:val="single"/>
        </w:rPr>
        <w:t>akaomi.</w:t>
      </w:r>
      <w:r w:rsidRPr="00A328B3">
        <w:rPr>
          <w:u w:val="single"/>
        </w:rPr>
        <w:t xml:space="preserve">saido@riken.jp) for a licensing contract. RECIPIENT shall supply DEPOSITOR with a written report about all research results related to the BIOLOGICAL RESOURCE as outlined in the Research Plan. RECIPIENT will have the right to publish and disclose the results of the research and will submit the intended publication to DEPOSITOR at least thirty (30) days prior to submission of the abstracts and manuscripts. DEPOSITOR may within this 30-day period request RECIPIENT, in writing, to delete any reference to DEPOSITOR's CONFIDENTIAL information. If any invention is conceived and reduced to practice by RECIPIENT in the performance of the Research Plan involving the BIOLOGICAL RESOURCE during the term of this MTA, RECIPIENT agrees to promptly inform the invention to DEPOSITOR and the parties will consult each other to determine inventorship and ownership of the invention based on the respective parties contribution to the invention, before filing an application for a patent. In the case of a jointly owned application, the parties will separately enter into a joint application agreement including the sharing of ownership, patent costs and licensing income, as well as the responsible party for the application procedures etc. RECIPIENT agrees to acknowledge Hiroki SASAGURI, Takashi SAITO and </w:t>
      </w:r>
      <w:proofErr w:type="spellStart"/>
      <w:r w:rsidRPr="00A328B3">
        <w:rPr>
          <w:u w:val="single"/>
        </w:rPr>
        <w:t>Takaomi</w:t>
      </w:r>
      <w:proofErr w:type="spellEnd"/>
      <w:r w:rsidRPr="00A328B3">
        <w:rPr>
          <w:u w:val="single"/>
        </w:rPr>
        <w:t xml:space="preserve"> C. SAIDO, according to generally accepted authorship attributions, as co-authors in the first domestic oral presentation, first international oral presentation, and first written international publication as related to the BIOLOGICAL RESOURCE unless otherwise requested by the DEPOSITOR. The purpose of co-authorship is not for us to increase our number of publications but rather to confirm compliance with the guidelines on nomenclature, correct use of antibodies, etc. and to discuss the relevance of the observed results in depth. Thereafter, RECIPIENT agrees to acknowledge Hiroki SASAGURI, Takashi SAITO and </w:t>
      </w:r>
      <w:proofErr w:type="spellStart"/>
      <w:r w:rsidRPr="00A328B3">
        <w:rPr>
          <w:u w:val="single"/>
        </w:rPr>
        <w:t>Takaomi</w:t>
      </w:r>
      <w:proofErr w:type="spellEnd"/>
      <w:r w:rsidRPr="00A328B3">
        <w:rPr>
          <w:u w:val="single"/>
        </w:rPr>
        <w:t xml:space="preserve"> C. SAIDO in an acknowledgement section, and does not need to co-author Hiroki SASAGURI, Takashi SAITO and </w:t>
      </w:r>
      <w:proofErr w:type="spellStart"/>
      <w:r w:rsidRPr="00A328B3">
        <w:rPr>
          <w:u w:val="single"/>
        </w:rPr>
        <w:t>Takaomi</w:t>
      </w:r>
      <w:proofErr w:type="spellEnd"/>
      <w:r w:rsidRPr="00A328B3">
        <w:rPr>
          <w:u w:val="single"/>
        </w:rPr>
        <w:t xml:space="preserve"> C. SAIDO. RECIPIENT also agrees to cite Nature Neuroscience 17, 661-663 (2014) and EMBO Journal 36, 2473-2487 (2017) in all publications obtained using BIOLOGICAL RESOURCE. RECIPIENT agrees to acknowledge DEPOSITOR in all oral presentations and written publications as related to the BIOLOGICAL RESOURCE. RECIPIENT shall keep confidential any or all information marked CONFIDENTIAL that is received from DEPOSITOR and related to the BIOLOGICAL RESOURCE including oral discussions if they are reduced to writing within thirty (30) days and are marked "CONFIDENTIAL". The BIOLOGICAL RESOURCE is </w:t>
      </w:r>
      <w:r>
        <w:rPr>
          <w:u w:val="single"/>
        </w:rPr>
        <w:t xml:space="preserve">the property of the RIKEN (The </w:t>
      </w:r>
      <w:r>
        <w:rPr>
          <w:rFonts w:hint="eastAsia"/>
          <w:u w:val="single"/>
        </w:rPr>
        <w:t>I</w:t>
      </w:r>
      <w:r>
        <w:rPr>
          <w:u w:val="single"/>
        </w:rPr>
        <w:t xml:space="preserve">nstitute of </w:t>
      </w:r>
      <w:r>
        <w:rPr>
          <w:rFonts w:hint="eastAsia"/>
          <w:u w:val="single"/>
        </w:rPr>
        <w:t>P</w:t>
      </w:r>
      <w:r>
        <w:rPr>
          <w:u w:val="single"/>
        </w:rPr>
        <w:t xml:space="preserve">hysical and </w:t>
      </w:r>
      <w:r>
        <w:rPr>
          <w:rFonts w:hint="eastAsia"/>
          <w:u w:val="single"/>
        </w:rPr>
        <w:t>C</w:t>
      </w:r>
      <w:r>
        <w:rPr>
          <w:u w:val="single"/>
        </w:rPr>
        <w:t xml:space="preserve">hemical </w:t>
      </w:r>
      <w:r>
        <w:rPr>
          <w:rFonts w:hint="eastAsia"/>
          <w:u w:val="single"/>
        </w:rPr>
        <w:t>R</w:t>
      </w:r>
      <w:r w:rsidRPr="00A328B3">
        <w:rPr>
          <w:u w:val="single"/>
        </w:rPr>
        <w:t>esearch).</w:t>
      </w:r>
      <w:r w:rsidRPr="00891ED4">
        <w:rPr>
          <w:u w:val="single"/>
        </w:rPr>
        <w:t xml:space="preserve"> </w:t>
      </w:r>
      <w:r>
        <w:rPr>
          <w:u w:val="single"/>
        </w:rPr>
        <w:tab/>
      </w:r>
    </w:p>
    <w:p w14:paraId="0B31C422" w14:textId="2349B991" w:rsidR="008458A1" w:rsidRPr="00D20C83" w:rsidRDefault="008458A1" w:rsidP="0037458E">
      <w:pPr>
        <w:spacing w:line="276" w:lineRule="auto"/>
        <w:ind w:leftChars="150" w:left="360" w:right="28"/>
      </w:pPr>
      <w:r>
        <w:rPr>
          <w:rFonts w:hint="eastAsia"/>
        </w:rPr>
        <w:t>In the case requested by the DEPOSITOR, the RECIPIENT should obtain an approval from the DEPOSITOR using the APPROVAL FORM prior to e</w:t>
      </w:r>
      <w:r w:rsidR="00DC4BEF">
        <w:rPr>
          <w:rFonts w:hint="eastAsia"/>
        </w:rPr>
        <w:t>ntering the AGREEMENT with the R</w:t>
      </w:r>
      <w:r>
        <w:rPr>
          <w:rFonts w:hint="eastAsia"/>
        </w:rPr>
        <w:t>IKEN BRC.</w:t>
      </w:r>
    </w:p>
    <w:p w14:paraId="0F3E109D" w14:textId="6955063F" w:rsidR="008458A1" w:rsidRPr="00D20C83" w:rsidRDefault="008458A1" w:rsidP="0037458E">
      <w:pPr>
        <w:numPr>
          <w:ilvl w:val="0"/>
          <w:numId w:val="1"/>
        </w:numPr>
        <w:spacing w:beforeLines="50" w:before="120" w:line="276" w:lineRule="auto"/>
        <w:ind w:left="357" w:right="28" w:hanging="357"/>
        <w:rPr>
          <w:b/>
        </w:rPr>
      </w:pPr>
      <w:r w:rsidRPr="00D20C83">
        <w:rPr>
          <w:rFonts w:hint="eastAsia"/>
        </w:rPr>
        <w:t xml:space="preserve">The RECIPIENT agrees to expressly describe that </w:t>
      </w:r>
      <w:r>
        <w:rPr>
          <w:rFonts w:hint="eastAsia"/>
        </w:rPr>
        <w:t>"</w:t>
      </w:r>
      <w:r w:rsidRPr="00D20C83">
        <w:rPr>
          <w:rFonts w:hint="eastAsia"/>
        </w:rPr>
        <w:t xml:space="preserve">the </w:t>
      </w:r>
      <w:r w:rsidRPr="007C3EB2">
        <w:t>BIOLOGICAL RESOURCE (the resource name) was provided by the RIK</w:t>
      </w:r>
      <w:r w:rsidR="0007782F">
        <w:t xml:space="preserve">EN BRC through the National </w:t>
      </w:r>
      <w:proofErr w:type="spellStart"/>
      <w:r w:rsidR="0007782F">
        <w:t>Bio</w:t>
      </w:r>
      <w:r w:rsidRPr="007C3EB2">
        <w:t>Resource</w:t>
      </w:r>
      <w:proofErr w:type="spellEnd"/>
      <w:r w:rsidRPr="007C3EB2">
        <w:t xml:space="preserve"> Project of the MEXT</w:t>
      </w:r>
      <w:r w:rsidRPr="00D20C83">
        <w:rPr>
          <w:rFonts w:hint="eastAsia"/>
        </w:rPr>
        <w:t>, Japan</w:t>
      </w:r>
      <w:r>
        <w:rPr>
          <w:rFonts w:hint="eastAsia"/>
        </w:rPr>
        <w:t>"</w:t>
      </w:r>
      <w:r w:rsidRPr="00D20C83">
        <w:rPr>
          <w:rFonts w:hint="eastAsia"/>
        </w:rPr>
        <w:t xml:space="preserve"> in </w:t>
      </w:r>
      <w:r w:rsidRPr="007C3EB2">
        <w:t>Materials and Methods, the Acknowledgement or any other appropriate section in any publication reporting the use thereof. The RECIPIENT also agrees to send</w:t>
      </w:r>
      <w:r w:rsidRPr="00D20C83">
        <w:rPr>
          <w:rFonts w:hint="eastAsia"/>
        </w:rPr>
        <w:t xml:space="preserve"> </w:t>
      </w:r>
      <w:r>
        <w:rPr>
          <w:rFonts w:hint="eastAsia"/>
        </w:rPr>
        <w:t xml:space="preserve">information regarding </w:t>
      </w:r>
      <w:r w:rsidRPr="00D20C83">
        <w:rPr>
          <w:rFonts w:hint="eastAsia"/>
        </w:rPr>
        <w:t xml:space="preserve">such </w:t>
      </w:r>
      <w:r w:rsidRPr="00D20C83">
        <w:t>publication</w:t>
      </w:r>
      <w:r w:rsidRPr="00D20C83">
        <w:rPr>
          <w:rFonts w:hint="eastAsia"/>
        </w:rPr>
        <w:t xml:space="preserve"> to the RIKEN BRC. </w:t>
      </w:r>
      <w:r w:rsidRPr="007C3EB2">
        <w:t>The RIKEN BRC may disclose publicly such information to increase the value of the BIOLOGICAL RESOURCE, and to demonstrate the contribution of the RIKEN</w:t>
      </w:r>
      <w:r w:rsidRPr="00E73C48">
        <w:t xml:space="preserve"> BRC.</w:t>
      </w:r>
    </w:p>
    <w:p w14:paraId="5B101CB8" w14:textId="77777777" w:rsidR="008458A1" w:rsidRDefault="008458A1" w:rsidP="0037458E">
      <w:pPr>
        <w:numPr>
          <w:ilvl w:val="0"/>
          <w:numId w:val="1"/>
        </w:numPr>
        <w:spacing w:beforeLines="50" w:before="120" w:line="276" w:lineRule="auto"/>
        <w:ind w:left="357" w:right="28" w:hanging="357"/>
      </w:pPr>
      <w:r w:rsidRPr="00D20C83">
        <w:rPr>
          <w:rFonts w:hint="eastAsia"/>
        </w:rPr>
        <w:t xml:space="preserve">The </w:t>
      </w:r>
      <w:r w:rsidRPr="007C3EB2">
        <w:t>RECIPIENT shall bear the cost of shipping, handling, part of production and other expenses necessary for preparation and distribution of the BIOLOGICAL RESOURCE for the</w:t>
      </w:r>
      <w:r w:rsidRPr="00D20C83">
        <w:rPr>
          <w:rFonts w:hint="eastAsia"/>
        </w:rPr>
        <w:t xml:space="preserve"> RECIPIENT.</w:t>
      </w:r>
    </w:p>
    <w:p w14:paraId="1E935DEF" w14:textId="7DDD9A24" w:rsidR="00253DF1" w:rsidRDefault="008458A1" w:rsidP="0037458E">
      <w:pPr>
        <w:numPr>
          <w:ilvl w:val="0"/>
          <w:numId w:val="1"/>
        </w:numPr>
        <w:spacing w:beforeLines="50" w:before="120" w:line="276" w:lineRule="auto"/>
        <w:ind w:right="28"/>
      </w:pPr>
      <w:r w:rsidRPr="00D20C83">
        <w:rPr>
          <w:rFonts w:hint="eastAsia"/>
        </w:rPr>
        <w:t xml:space="preserve">The access to the BIOLOGICAL </w:t>
      </w:r>
      <w:r w:rsidRPr="00D20C83">
        <w:t>RESOURCE</w:t>
      </w:r>
      <w:r w:rsidRPr="00D20C83">
        <w:rPr>
          <w:rFonts w:hint="eastAsia"/>
        </w:rPr>
        <w:t xml:space="preserve"> </w:t>
      </w:r>
      <w:r w:rsidRPr="00E73C48">
        <w:t xml:space="preserve">is limited to the RECIPIENT and the </w:t>
      </w:r>
      <w:r>
        <w:t>RECIPIENT</w:t>
      </w:r>
      <w:r w:rsidRPr="00E73C48">
        <w:t xml:space="preserve">'s </w:t>
      </w:r>
      <w:r w:rsidRPr="007C3EB2">
        <w:t>co-workers and students who work for th</w:t>
      </w:r>
      <w:r w:rsidR="00253DF1">
        <w:t xml:space="preserve">e purpose specified in Section </w:t>
      </w:r>
      <w:r w:rsidR="00D565DA">
        <w:rPr>
          <w:rFonts w:hint="eastAsia"/>
        </w:rPr>
        <w:t>2</w:t>
      </w:r>
      <w:r w:rsidRPr="007C3EB2">
        <w:t>(a)</w:t>
      </w:r>
      <w:r w:rsidR="002202AC">
        <w:t xml:space="preserve"> </w:t>
      </w:r>
      <w:r w:rsidRPr="007C3EB2">
        <w:t>under the direct supervision and full responsibility of the RECIPIENT. The RECIPIENT shall not distribute, resell or otherwise dispose of the BIOLOGICAL RESOURCE to any third party</w:t>
      </w:r>
      <w:r w:rsidR="00253DF1" w:rsidRPr="00253DF1">
        <w:t xml:space="preserve"> i</w:t>
      </w:r>
      <w:r w:rsidR="00253DF1">
        <w:t xml:space="preserve">ncluding co-workers and students. </w:t>
      </w:r>
      <w:r w:rsidRPr="007C3EB2">
        <w:t xml:space="preserve">The disposition hereunder shall include any acts to transfer all or any part of the intellectual property or grant a license thereunder with respect to the </w:t>
      </w:r>
      <w:r w:rsidRPr="007C3EB2">
        <w:lastRenderedPageBreak/>
        <w:t>BIOLOGICAL</w:t>
      </w:r>
      <w:r w:rsidRPr="00D20C83">
        <w:rPr>
          <w:rFonts w:hint="eastAsia"/>
        </w:rPr>
        <w:t xml:space="preserve"> RESOURCE.</w:t>
      </w:r>
    </w:p>
    <w:p w14:paraId="548B9F9F" w14:textId="153F8B5C" w:rsidR="00253DF1" w:rsidRDefault="000F7924" w:rsidP="0037458E">
      <w:pPr>
        <w:numPr>
          <w:ilvl w:val="0"/>
          <w:numId w:val="1"/>
        </w:numPr>
        <w:spacing w:beforeLines="50" w:before="120" w:line="276" w:lineRule="auto"/>
        <w:ind w:right="28"/>
      </w:pPr>
      <w:r w:rsidRPr="00253DF1">
        <w:rPr>
          <w:caps/>
          <w:szCs w:val="24"/>
        </w:rPr>
        <w:t>The BIOLOGICAL RESOURCE delivered pursuant to this Agreement is provided on an “AS IS” basis and understood to be experimental in nature and with possible hazardous properties. The RIKEN BRC makes no representations and extends no warranties of any kind, either expressed or implied. There are no expressed or implied warranties of merchantability or fitness for a particular purpose (whether or not the RIKEN BRC or the DEPOSITOR knows, has reason to know, has been advised or is otherwise aware of such purpose)</w:t>
      </w:r>
      <w:r w:rsidR="004A010A">
        <w:rPr>
          <w:caps/>
          <w:szCs w:val="24"/>
        </w:rPr>
        <w:t>.</w:t>
      </w:r>
    </w:p>
    <w:p w14:paraId="616E3792" w14:textId="1D26002C" w:rsidR="00253DF1" w:rsidRPr="00A70799" w:rsidRDefault="00253DF1" w:rsidP="0037458E">
      <w:pPr>
        <w:numPr>
          <w:ilvl w:val="0"/>
          <w:numId w:val="1"/>
        </w:numPr>
        <w:spacing w:beforeLines="50" w:before="120" w:line="276" w:lineRule="auto"/>
        <w:ind w:right="28"/>
        <w:rPr>
          <w:szCs w:val="24"/>
        </w:rPr>
      </w:pPr>
      <w:r w:rsidRPr="00253DF1">
        <w:t>Nothing in this AGREEMENT shall be interpre</w:t>
      </w:r>
      <w:r w:rsidR="004A010A">
        <w:t>ted that the RIKEN BRC transfers or grants the RECIPIENT own</w:t>
      </w:r>
      <w:r w:rsidRPr="00253DF1">
        <w:t>ership, patent, copyright, trademark o</w:t>
      </w:r>
      <w:r w:rsidR="004A010A">
        <w:t>r the sovereign rights of state</w:t>
      </w:r>
      <w:r w:rsidRPr="00253DF1">
        <w:t xml:space="preserve"> regarding Nagoya Protocol, or licenses thereunder, or other property rights. The provision of </w:t>
      </w:r>
      <w:r w:rsidR="004A010A">
        <w:t>t</w:t>
      </w:r>
      <w:r w:rsidRPr="00253DF1">
        <w:t xml:space="preserve">he BIOLOGICAL RESOURCE to the </w:t>
      </w:r>
      <w:r w:rsidR="00A70799" w:rsidRPr="003D5060">
        <w:t>R</w:t>
      </w:r>
      <w:r w:rsidR="00A70799">
        <w:rPr>
          <w:rFonts w:hint="eastAsia"/>
        </w:rPr>
        <w:t>ECIPIENT</w:t>
      </w:r>
      <w:r w:rsidRPr="00253DF1">
        <w:t xml:space="preserve"> shall not alter any preexisting right to </w:t>
      </w:r>
      <w:r w:rsidR="004A010A">
        <w:t>t</w:t>
      </w:r>
      <w:r w:rsidRPr="00253DF1">
        <w:t>he BIOLOGIC</w:t>
      </w:r>
      <w:r w:rsidR="004A010A">
        <w:t xml:space="preserve">AL RESOURCE by a third party. </w:t>
      </w:r>
      <w:r w:rsidRPr="00253DF1">
        <w:t xml:space="preserve">THE RIKEN BRC MAKES NO REPRESENTATIONS AND WARRANTIES THAT THE USE OF THE BIOLOGICAL RESOURCE WILL NOT INFRINGE ANY PATENT, COPYRIGHT, TRADEMARK, THE SOVEREIGN RIGHTS OF STATES REGARDING NAGOYA PROTOCOL, OR OTHER PROPRIETARY RIGHT. The RECIPIENT shall obtain any rights necessary to conduct its </w:t>
      </w:r>
      <w:r w:rsidRPr="00A70799">
        <w:rPr>
          <w:szCs w:val="24"/>
        </w:rPr>
        <w:t>research and development using the BIOLOGICAL RESOURCE on its responsibility.</w:t>
      </w:r>
    </w:p>
    <w:p w14:paraId="73810093" w14:textId="77777777" w:rsidR="004A010A" w:rsidRPr="00A70799" w:rsidRDefault="000F7924" w:rsidP="0037458E">
      <w:pPr>
        <w:numPr>
          <w:ilvl w:val="0"/>
          <w:numId w:val="1"/>
        </w:numPr>
        <w:spacing w:beforeLines="50" w:before="120" w:line="276" w:lineRule="auto"/>
        <w:ind w:right="28"/>
        <w:rPr>
          <w:szCs w:val="24"/>
        </w:rPr>
      </w:pPr>
      <w:r w:rsidRPr="00A70799">
        <w:rPr>
          <w:szCs w:val="24"/>
        </w:rPr>
        <w:t>The RECIPIENT agrees to hold the RIKEN BRC and the DEPOSITOR harmless and to indemnify the RIKEN BRC and the DEPOSITOR for all liabilities, demands, damages, expenses and losses arising out of the RECIPIENT’s use of the BIOLOGICAL RESOURCE</w:t>
      </w:r>
      <w:r w:rsidR="006153B9" w:rsidRPr="00A70799">
        <w:rPr>
          <w:rFonts w:hint="eastAsia"/>
          <w:szCs w:val="24"/>
        </w:rPr>
        <w:t>,</w:t>
      </w:r>
      <w:r w:rsidR="004A010A" w:rsidRPr="00A70799">
        <w:rPr>
          <w:rFonts w:ascii="Arial Unicode MS" w:eastAsia="Arial Unicode MS" w:hAnsi="Arial Unicode MS" w:cs="Arial Unicode MS"/>
          <w:szCs w:val="24"/>
        </w:rPr>
        <w:t xml:space="preserve"> </w:t>
      </w:r>
      <w:r w:rsidR="004A010A" w:rsidRPr="00A70799">
        <w:rPr>
          <w:szCs w:val="24"/>
        </w:rPr>
        <w:t>including, but not limited to, claims of infringement on the rights mentioned in</w:t>
      </w:r>
      <w:r w:rsidR="004A010A" w:rsidRPr="00A70799">
        <w:rPr>
          <w:rFonts w:hint="eastAsia"/>
          <w:szCs w:val="24"/>
        </w:rPr>
        <w:t xml:space="preserve"> </w:t>
      </w:r>
      <w:r w:rsidR="004A010A" w:rsidRPr="00A70799">
        <w:rPr>
          <w:szCs w:val="24"/>
        </w:rPr>
        <w:t xml:space="preserve">the previous paragraph, </w:t>
      </w:r>
      <w:r w:rsidR="00F21B1E" w:rsidRPr="00A70799">
        <w:rPr>
          <w:rFonts w:eastAsia="Arial Unicode MS"/>
          <w:szCs w:val="24"/>
        </w:rPr>
        <w:t>except for the case that the claim is caused by the gross negligence or willful misconduct of the RIKEN BRC</w:t>
      </w:r>
      <w:r w:rsidR="00B3163D" w:rsidRPr="00A70799">
        <w:rPr>
          <w:rFonts w:hint="eastAsia"/>
          <w:szCs w:val="24"/>
        </w:rPr>
        <w:t>.</w:t>
      </w:r>
    </w:p>
    <w:p w14:paraId="24872B76" w14:textId="7DF1BD1C" w:rsidR="004A010A" w:rsidRPr="00A70799" w:rsidRDefault="008458A1" w:rsidP="0037458E">
      <w:pPr>
        <w:numPr>
          <w:ilvl w:val="0"/>
          <w:numId w:val="1"/>
        </w:numPr>
        <w:spacing w:beforeLines="50" w:before="120" w:line="276" w:lineRule="auto"/>
        <w:ind w:right="28"/>
        <w:rPr>
          <w:szCs w:val="24"/>
        </w:rPr>
      </w:pPr>
      <w:r w:rsidRPr="00A70799">
        <w:rPr>
          <w:rFonts w:hint="eastAsia"/>
          <w:szCs w:val="24"/>
        </w:rPr>
        <w:t xml:space="preserve">The </w:t>
      </w:r>
      <w:r w:rsidRPr="00A70799">
        <w:rPr>
          <w:szCs w:val="24"/>
        </w:rPr>
        <w:t>RECIPIENT agrees that any handling or other activities of the BIOLOGICAL RESOURCE in its laboratory shall be conducted in compliance with</w:t>
      </w:r>
      <w:r w:rsidRPr="00A70799">
        <w:rPr>
          <w:rFonts w:hint="eastAsia"/>
          <w:szCs w:val="24"/>
        </w:rPr>
        <w:t xml:space="preserve"> </w:t>
      </w:r>
      <w:r w:rsidRPr="00A70799">
        <w:rPr>
          <w:rFonts w:hint="eastAsia"/>
          <w:i/>
          <w:szCs w:val="24"/>
        </w:rPr>
        <w:t>all applicable</w:t>
      </w:r>
      <w:r w:rsidRPr="00A70799">
        <w:rPr>
          <w:rFonts w:hint="eastAsia"/>
          <w:szCs w:val="24"/>
        </w:rPr>
        <w:t xml:space="preserve"> </w:t>
      </w:r>
      <w:r w:rsidRPr="00A70799">
        <w:rPr>
          <w:szCs w:val="24"/>
        </w:rPr>
        <w:t>law</w:t>
      </w:r>
      <w:r w:rsidR="00A70799">
        <w:rPr>
          <w:szCs w:val="24"/>
        </w:rPr>
        <w:t xml:space="preserve">s, regulations and guidelines. </w:t>
      </w:r>
      <w:r w:rsidRPr="00A70799">
        <w:rPr>
          <w:szCs w:val="24"/>
        </w:rPr>
        <w:t>The RECIPIENT shall, if necessary, take all steps or procedures to comply with legal requirements for handling of the BIOLOGICAL RESOURCE</w:t>
      </w:r>
      <w:r w:rsidRPr="00A70799">
        <w:rPr>
          <w:rFonts w:hint="eastAsia"/>
          <w:szCs w:val="24"/>
        </w:rPr>
        <w:t>.</w:t>
      </w:r>
    </w:p>
    <w:p w14:paraId="02D8BCE1" w14:textId="77777777" w:rsidR="004A010A" w:rsidRDefault="008458A1" w:rsidP="0037458E">
      <w:pPr>
        <w:numPr>
          <w:ilvl w:val="0"/>
          <w:numId w:val="1"/>
        </w:numPr>
        <w:spacing w:beforeLines="50" w:before="120" w:line="276" w:lineRule="auto"/>
        <w:ind w:right="28"/>
      </w:pPr>
      <w:r w:rsidRPr="00D20C83">
        <w:t xml:space="preserve">Both </w:t>
      </w:r>
      <w:r w:rsidRPr="007C3EB2">
        <w:t>parties shall discuss to enable amicable resolution of any accidents during shipment of the BIOLOGICAL</w:t>
      </w:r>
      <w:r w:rsidRPr="00D20C83">
        <w:t xml:space="preserve"> RESOURCE</w:t>
      </w:r>
      <w:r w:rsidRPr="00D20C83">
        <w:rPr>
          <w:rFonts w:hint="eastAsia"/>
        </w:rPr>
        <w:t>.</w:t>
      </w:r>
    </w:p>
    <w:p w14:paraId="698CC9AD" w14:textId="6E5530AD" w:rsidR="004A010A" w:rsidRDefault="008458A1" w:rsidP="0037458E">
      <w:pPr>
        <w:numPr>
          <w:ilvl w:val="0"/>
          <w:numId w:val="1"/>
        </w:numPr>
        <w:spacing w:beforeLines="50" w:before="120" w:line="276" w:lineRule="auto"/>
        <w:ind w:right="28"/>
      </w:pPr>
      <w:r w:rsidRPr="006153B9">
        <w:rPr>
          <w:rFonts w:hint="eastAsia"/>
        </w:rPr>
        <w:t xml:space="preserve">In </w:t>
      </w:r>
      <w:r w:rsidRPr="006153B9">
        <w:t>case the RECIPIENT is in breach of this AGREEMENT, the RIKEN BRC may</w:t>
      </w:r>
      <w:r w:rsidRPr="00592C15">
        <w:rPr>
          <w:color w:val="000000" w:themeColor="text1"/>
        </w:rPr>
        <w:t xml:space="preserve"> </w:t>
      </w:r>
      <w:r w:rsidR="007E195F" w:rsidRPr="00592C15">
        <w:rPr>
          <w:rFonts w:hint="eastAsia"/>
          <w:color w:val="000000" w:themeColor="text1"/>
        </w:rPr>
        <w:t>t</w:t>
      </w:r>
      <w:r w:rsidR="007E195F" w:rsidRPr="00592C15">
        <w:rPr>
          <w:color w:val="000000" w:themeColor="text1"/>
        </w:rPr>
        <w:t xml:space="preserve">ake actions such as </w:t>
      </w:r>
      <w:r w:rsidRPr="00592C15">
        <w:rPr>
          <w:color w:val="000000" w:themeColor="text1"/>
        </w:rPr>
        <w:t>request</w:t>
      </w:r>
      <w:r w:rsidR="007E195F" w:rsidRPr="00592C15">
        <w:rPr>
          <w:color w:val="000000" w:themeColor="text1"/>
        </w:rPr>
        <w:t>ing</w:t>
      </w:r>
      <w:r w:rsidRPr="006153B9">
        <w:t xml:space="preserve"> the RECIPIENT to cease its subsequent use of the BIOLOGICAL RESOURCE and other resources of the RIKEN BRC.</w:t>
      </w:r>
    </w:p>
    <w:p w14:paraId="1C77E7DC" w14:textId="77777777" w:rsidR="004A010A" w:rsidRDefault="008458A1" w:rsidP="0037458E">
      <w:pPr>
        <w:numPr>
          <w:ilvl w:val="0"/>
          <w:numId w:val="1"/>
        </w:numPr>
        <w:spacing w:beforeLines="50" w:before="120" w:line="276" w:lineRule="auto"/>
        <w:ind w:right="28"/>
      </w:pPr>
      <w:r w:rsidRPr="00D20C83">
        <w:rPr>
          <w:rFonts w:hint="eastAsia"/>
        </w:rPr>
        <w:t>B</w:t>
      </w:r>
      <w:r w:rsidRPr="00D20C83">
        <w:t xml:space="preserve">oth </w:t>
      </w:r>
      <w:r w:rsidRPr="007C3EB2">
        <w:t>parties shall discuss in good faith to enable the amicable resolution of matters, arising in connection with the interpretation or performance hereof as well as the matters which are not expressly set forth in this</w:t>
      </w:r>
      <w:r w:rsidRPr="00D20C83">
        <w:rPr>
          <w:rFonts w:hint="eastAsia"/>
        </w:rPr>
        <w:t xml:space="preserve"> </w:t>
      </w:r>
      <w:r w:rsidRPr="00D20C83">
        <w:t>A</w:t>
      </w:r>
      <w:r w:rsidRPr="00D20C83">
        <w:rPr>
          <w:rFonts w:hint="eastAsia"/>
        </w:rPr>
        <w:t xml:space="preserve">GREEMENT. </w:t>
      </w:r>
    </w:p>
    <w:p w14:paraId="35B5562B" w14:textId="124281BD" w:rsidR="008458A1" w:rsidRPr="006153B9" w:rsidRDefault="008458A1" w:rsidP="0037458E">
      <w:pPr>
        <w:numPr>
          <w:ilvl w:val="0"/>
          <w:numId w:val="1"/>
        </w:numPr>
        <w:spacing w:beforeLines="50" w:before="120" w:line="276" w:lineRule="auto"/>
        <w:ind w:right="28"/>
      </w:pPr>
      <w:r w:rsidRPr="006153B9">
        <w:rPr>
          <w:rFonts w:hint="eastAsia"/>
        </w:rPr>
        <w:t xml:space="preserve">Any </w:t>
      </w:r>
      <w:r w:rsidRPr="006153B9">
        <w:t>matter or dispute which cannot be settled through said amicable discussion shall be subject to the exclusive jurisdiction of Tokyo District Court, Japan.  This AGREEMENT shall be governed in accordance with the laws of</w:t>
      </w:r>
      <w:r w:rsidRPr="006153B9">
        <w:rPr>
          <w:rFonts w:hint="eastAsia"/>
        </w:rPr>
        <w:t xml:space="preserve"> Japan.</w:t>
      </w:r>
    </w:p>
    <w:p w14:paraId="08B77010" w14:textId="77777777" w:rsidR="008458A1" w:rsidRPr="00D20C83" w:rsidRDefault="008458A1" w:rsidP="0037458E">
      <w:pPr>
        <w:spacing w:line="276" w:lineRule="auto"/>
      </w:pPr>
    </w:p>
    <w:p w14:paraId="6E5F5147" w14:textId="7E4C2425" w:rsidR="004206DD" w:rsidRDefault="008458A1" w:rsidP="0037458E">
      <w:pPr>
        <w:widowControl/>
        <w:spacing w:line="276" w:lineRule="auto"/>
        <w:jc w:val="left"/>
      </w:pPr>
      <w:r w:rsidRPr="00D20C83">
        <w:rPr>
          <w:rFonts w:hint="eastAsia"/>
        </w:rPr>
        <w:lastRenderedPageBreak/>
        <w:t xml:space="preserve">The </w:t>
      </w:r>
      <w:r w:rsidRPr="00D20C83">
        <w:t>RECIPIENT</w:t>
      </w:r>
      <w:r w:rsidRPr="00D20C83">
        <w:rPr>
          <w:rFonts w:hint="eastAsia"/>
        </w:rPr>
        <w:t xml:space="preserve"> and the RIKEN BRC do hereby sign two original copies of this AGREEMENT and each party holds one signed copy.</w:t>
      </w:r>
    </w:p>
    <w:p w14:paraId="04375F97" w14:textId="77777777" w:rsidR="008458A1" w:rsidRPr="00D20C83" w:rsidRDefault="008458A1" w:rsidP="0037458E">
      <w:pPr>
        <w:widowControl/>
        <w:spacing w:line="276" w:lineRule="auto"/>
        <w:jc w:val="left"/>
      </w:pPr>
    </w:p>
    <w:p w14:paraId="5B5AE62B" w14:textId="17DE4CB3" w:rsidR="008458A1" w:rsidRPr="00D20C83" w:rsidRDefault="008458A1" w:rsidP="00D014A2">
      <w:pPr>
        <w:pStyle w:val="5"/>
        <w:spacing w:line="480" w:lineRule="auto"/>
        <w:jc w:val="both"/>
        <w:rPr>
          <w:color w:val="auto"/>
        </w:rPr>
      </w:pPr>
      <w:r w:rsidRPr="00D20C83">
        <w:rPr>
          <w:rFonts w:hint="eastAsia"/>
          <w:color w:val="auto"/>
        </w:rPr>
        <w:t xml:space="preserve">RIKEN </w:t>
      </w:r>
      <w:proofErr w:type="spellStart"/>
      <w:r w:rsidR="00A159D5">
        <w:rPr>
          <w:rFonts w:hint="eastAsia"/>
          <w:color w:val="auto"/>
        </w:rPr>
        <w:t>BioResource</w:t>
      </w:r>
      <w:proofErr w:type="spellEnd"/>
      <w:r w:rsidR="00A159D5">
        <w:rPr>
          <w:rFonts w:hint="eastAsia"/>
          <w:color w:val="auto"/>
        </w:rPr>
        <w:t xml:space="preserve"> Research Center</w:t>
      </w:r>
    </w:p>
    <w:p w14:paraId="493CDE51" w14:textId="77777777" w:rsidR="008458A1" w:rsidRPr="00D20C83" w:rsidRDefault="008458A1" w:rsidP="00D014A2">
      <w:pPr>
        <w:tabs>
          <w:tab w:val="left" w:pos="5040"/>
        </w:tabs>
        <w:spacing w:line="480" w:lineRule="auto"/>
      </w:pPr>
      <w:r w:rsidRPr="00D20C83">
        <w:rPr>
          <w:rFonts w:hint="eastAsia"/>
        </w:rPr>
        <w:t xml:space="preserve">3-1-1 </w:t>
      </w:r>
      <w:proofErr w:type="spellStart"/>
      <w:r w:rsidRPr="00D20C83">
        <w:rPr>
          <w:rFonts w:hint="eastAsia"/>
        </w:rPr>
        <w:t>Koyadai</w:t>
      </w:r>
      <w:proofErr w:type="spellEnd"/>
      <w:r w:rsidRPr="00D20C83">
        <w:rPr>
          <w:rFonts w:hint="eastAsia"/>
        </w:rPr>
        <w:t>, Tsukuba, Ibaraki 305-0074</w:t>
      </w:r>
      <w:r>
        <w:rPr>
          <w:rFonts w:hint="eastAsia"/>
        </w:rPr>
        <w:t>,</w:t>
      </w:r>
      <w:r w:rsidRPr="00D20C83">
        <w:rPr>
          <w:rFonts w:hint="eastAsia"/>
        </w:rPr>
        <w:t xml:space="preserve"> Japan</w:t>
      </w:r>
    </w:p>
    <w:p w14:paraId="3F29A331" w14:textId="77777777" w:rsidR="008458A1" w:rsidRPr="00D20C83" w:rsidRDefault="008458A1" w:rsidP="00D014A2">
      <w:pPr>
        <w:spacing w:line="480" w:lineRule="auto"/>
      </w:pPr>
      <w:r w:rsidRPr="00D20C83">
        <w:rPr>
          <w:rFonts w:hint="eastAsia"/>
        </w:rPr>
        <w:t>Director</w:t>
      </w:r>
    </w:p>
    <w:p w14:paraId="3B665981" w14:textId="6008A62D" w:rsidR="008458A1" w:rsidRPr="00D20C83" w:rsidRDefault="008B3095" w:rsidP="00D014A2">
      <w:pPr>
        <w:spacing w:line="480" w:lineRule="auto"/>
      </w:pPr>
      <w:r>
        <w:t>Toshihiko</w:t>
      </w:r>
      <w:r w:rsidR="008458A1" w:rsidRPr="00D20C83">
        <w:t xml:space="preserve"> </w:t>
      </w:r>
      <w:r>
        <w:t>Shiroishi</w:t>
      </w:r>
      <w:r w:rsidR="008458A1">
        <w:rPr>
          <w:rFonts w:hint="eastAsia"/>
        </w:rPr>
        <w:t>,</w:t>
      </w:r>
      <w:r w:rsidR="008458A1" w:rsidRPr="00D20C83">
        <w:t xml:space="preserve"> Ph.D.</w:t>
      </w:r>
    </w:p>
    <w:p w14:paraId="6084875F" w14:textId="77777777" w:rsidR="008458A1" w:rsidRPr="00D20C83" w:rsidRDefault="008458A1" w:rsidP="00D014A2">
      <w:pPr>
        <w:spacing w:line="480" w:lineRule="auto"/>
        <w:rPr>
          <w:sz w:val="16"/>
        </w:rPr>
      </w:pPr>
    </w:p>
    <w:p w14:paraId="574A3BB9" w14:textId="6957345A" w:rsidR="008458A1" w:rsidRDefault="008458A1" w:rsidP="00D014A2">
      <w:pPr>
        <w:spacing w:line="480" w:lineRule="auto"/>
      </w:pPr>
      <w:r w:rsidRPr="00D20C83">
        <w:t>Signature:</w:t>
      </w:r>
      <w:r w:rsidRPr="00D20C83">
        <w:tab/>
      </w:r>
      <w:r w:rsidRPr="00D20C83">
        <w:rPr>
          <w:u w:val="single"/>
        </w:rPr>
        <w:tab/>
      </w:r>
      <w:r w:rsidRPr="00D20C83">
        <w:rPr>
          <w:u w:val="single"/>
        </w:rPr>
        <w:tab/>
      </w:r>
      <w:r w:rsidRPr="00D20C83">
        <w:rPr>
          <w:u w:val="single"/>
        </w:rPr>
        <w:tab/>
      </w:r>
      <w:r w:rsidRPr="00D20C83">
        <w:rPr>
          <w:u w:val="single"/>
        </w:rPr>
        <w:tab/>
      </w:r>
    </w:p>
    <w:p w14:paraId="55E21DD8" w14:textId="77777777" w:rsidR="008458A1" w:rsidRPr="00D20C83" w:rsidRDefault="008458A1" w:rsidP="00D014A2">
      <w:pPr>
        <w:spacing w:line="480" w:lineRule="auto"/>
      </w:pPr>
      <w:r w:rsidRPr="00D20C83">
        <w:t>Date:</w:t>
      </w:r>
      <w:r>
        <w:rPr>
          <w:rFonts w:hint="eastAsia"/>
        </w:rPr>
        <w:t xml:space="preserve"> </w:t>
      </w:r>
      <w:r>
        <w:rPr>
          <w:rFonts w:hint="eastAsia"/>
        </w:rPr>
        <w:tab/>
      </w:r>
      <w:r>
        <w:rPr>
          <w:rFonts w:hint="eastAsia"/>
        </w:rPr>
        <w:tab/>
      </w:r>
      <w:r>
        <w:rPr>
          <w:rFonts w:hint="eastAsia"/>
          <w:u w:val="single"/>
        </w:rPr>
        <w:tab/>
      </w:r>
      <w:r w:rsidRPr="00D20C83">
        <w:rPr>
          <w:u w:val="single"/>
        </w:rPr>
        <w:tab/>
      </w:r>
      <w:r>
        <w:rPr>
          <w:rFonts w:hint="eastAsia"/>
          <w:u w:val="single"/>
        </w:rPr>
        <w:tab/>
      </w:r>
      <w:r>
        <w:rPr>
          <w:rFonts w:hint="eastAsia"/>
          <w:u w:val="single"/>
        </w:rPr>
        <w:tab/>
      </w:r>
    </w:p>
    <w:p w14:paraId="32CA79BC" w14:textId="77777777" w:rsidR="008458A1" w:rsidRPr="00D20C83" w:rsidRDefault="008458A1" w:rsidP="00D014A2">
      <w:pPr>
        <w:spacing w:line="480" w:lineRule="auto"/>
      </w:pPr>
    </w:p>
    <w:p w14:paraId="1CACE110" w14:textId="40AC4C18" w:rsidR="008458A1" w:rsidRDefault="008458A1" w:rsidP="00D014A2">
      <w:pPr>
        <w:pStyle w:val="5"/>
        <w:spacing w:line="480" w:lineRule="auto"/>
        <w:jc w:val="both"/>
        <w:rPr>
          <w:color w:val="auto"/>
        </w:rPr>
      </w:pPr>
      <w:r w:rsidRPr="00D20C83">
        <w:rPr>
          <w:color w:val="auto"/>
        </w:rPr>
        <w:t>RECIPIENT</w:t>
      </w:r>
      <w:r w:rsidRPr="00D20C83">
        <w:rPr>
          <w:rFonts w:hint="eastAsia"/>
          <w:color w:val="auto"/>
        </w:rPr>
        <w:t>:</w:t>
      </w:r>
    </w:p>
    <w:p w14:paraId="2CF01826" w14:textId="7AEEC81B" w:rsidR="00A93AC5" w:rsidRPr="00304449" w:rsidRDefault="00A93AC5" w:rsidP="00304449">
      <w:pPr>
        <w:spacing w:line="480" w:lineRule="auto"/>
        <w:rPr>
          <w:u w:val="single"/>
        </w:rPr>
      </w:pPr>
      <w:r>
        <w:t>Organization</w:t>
      </w:r>
      <w:r w:rsidRPr="00D20C83">
        <w:t>:</w:t>
      </w:r>
      <w:r w:rsidRPr="00D014A2">
        <w:t xml:space="preserve"> </w:t>
      </w:r>
      <w:r>
        <w:tab/>
      </w:r>
      <w:r w:rsidRPr="00D20C83">
        <w:rPr>
          <w:u w:val="single"/>
        </w:rPr>
        <w:tab/>
      </w:r>
      <w:r>
        <w:rPr>
          <w:u w:val="single"/>
        </w:rPr>
        <w:tab/>
      </w:r>
      <w:r>
        <w:rPr>
          <w:u w:val="single"/>
        </w:rPr>
        <w:tab/>
      </w:r>
      <w:r>
        <w:rPr>
          <w:u w:val="single"/>
        </w:rPr>
        <w:tab/>
      </w:r>
      <w:r>
        <w:rPr>
          <w:u w:val="single"/>
        </w:rPr>
        <w:tab/>
      </w:r>
      <w:r>
        <w:rPr>
          <w:u w:val="single"/>
        </w:rPr>
        <w:tab/>
      </w:r>
      <w:r w:rsidRPr="00D20C83">
        <w:rPr>
          <w:u w:val="single"/>
        </w:rPr>
        <w:tab/>
      </w:r>
      <w:r w:rsidRPr="00D20C83">
        <w:rPr>
          <w:u w:val="single"/>
        </w:rPr>
        <w:tab/>
      </w:r>
      <w:r w:rsidRPr="00D20C83">
        <w:rPr>
          <w:u w:val="single"/>
        </w:rPr>
        <w:tab/>
      </w:r>
    </w:p>
    <w:p w14:paraId="27A23381" w14:textId="21C8C1E6" w:rsidR="00A93AC5" w:rsidRDefault="00A93AC5" w:rsidP="00A93AC5">
      <w:r>
        <w:rPr>
          <w:rFonts w:hint="eastAsia"/>
        </w:rPr>
        <w:t xml:space="preserve">Address: </w:t>
      </w:r>
      <w:r>
        <w:tab/>
      </w:r>
      <w:r w:rsidRPr="00D20C83">
        <w:rPr>
          <w:u w:val="single"/>
        </w:rPr>
        <w:tab/>
      </w:r>
      <w:r>
        <w:rPr>
          <w:u w:val="single"/>
        </w:rPr>
        <w:tab/>
      </w:r>
      <w:r>
        <w:rPr>
          <w:u w:val="single"/>
        </w:rPr>
        <w:tab/>
      </w:r>
      <w:r>
        <w:rPr>
          <w:u w:val="single"/>
        </w:rPr>
        <w:tab/>
      </w:r>
      <w:r>
        <w:rPr>
          <w:u w:val="single"/>
        </w:rPr>
        <w:tab/>
      </w:r>
      <w:r>
        <w:rPr>
          <w:u w:val="single"/>
        </w:rPr>
        <w:tab/>
      </w:r>
      <w:r w:rsidRPr="00D20C83">
        <w:rPr>
          <w:u w:val="single"/>
        </w:rPr>
        <w:tab/>
      </w:r>
      <w:r w:rsidRPr="00D20C83">
        <w:rPr>
          <w:u w:val="single"/>
        </w:rPr>
        <w:tab/>
      </w:r>
      <w:r w:rsidRPr="00D20C83">
        <w:rPr>
          <w:u w:val="single"/>
        </w:rPr>
        <w:tab/>
      </w:r>
    </w:p>
    <w:p w14:paraId="63663879" w14:textId="77777777" w:rsidR="00A93AC5" w:rsidRPr="00A93AC5" w:rsidRDefault="00A93AC5" w:rsidP="00A93AC5"/>
    <w:p w14:paraId="5DD3A6DC" w14:textId="77777777" w:rsidR="008458A1" w:rsidRPr="00D20C83" w:rsidRDefault="008458A1" w:rsidP="00D014A2">
      <w:pPr>
        <w:autoSpaceDE w:val="0"/>
        <w:autoSpaceDN w:val="0"/>
        <w:adjustRightInd w:val="0"/>
        <w:spacing w:line="480" w:lineRule="auto"/>
      </w:pPr>
      <w:r w:rsidRPr="00D20C83">
        <w:t>Name of Authorized</w:t>
      </w:r>
      <w:r w:rsidRPr="00D20C83">
        <w:rPr>
          <w:rFonts w:hint="eastAsia"/>
        </w:rPr>
        <w:t xml:space="preserve"> </w:t>
      </w:r>
      <w:r w:rsidRPr="00D20C83">
        <w:t>Representative:</w:t>
      </w:r>
    </w:p>
    <w:p w14:paraId="1BB534F8" w14:textId="22B9D722" w:rsidR="008458A1" w:rsidRPr="00D20C83" w:rsidRDefault="008458A1" w:rsidP="00D014A2">
      <w:pPr>
        <w:autoSpaceDE w:val="0"/>
        <w:autoSpaceDN w:val="0"/>
        <w:adjustRightInd w:val="0"/>
        <w:spacing w:line="480" w:lineRule="auto"/>
        <w:rPr>
          <w:u w:val="single"/>
        </w:rPr>
      </w:pPr>
      <w:r w:rsidRPr="00D20C83">
        <w:tab/>
      </w:r>
      <w:r w:rsidRPr="00D20C83">
        <w:tab/>
      </w:r>
      <w:r w:rsidRPr="00D20C83">
        <w:rPr>
          <w:u w:val="single"/>
        </w:rPr>
        <w:tab/>
      </w:r>
      <w:r w:rsidRPr="00D20C83">
        <w:rPr>
          <w:u w:val="single"/>
        </w:rPr>
        <w:tab/>
      </w:r>
      <w:r w:rsidRPr="00D20C83">
        <w:rPr>
          <w:u w:val="single"/>
        </w:rPr>
        <w:tab/>
      </w:r>
      <w:r w:rsidRPr="00D20C83">
        <w:rPr>
          <w:u w:val="single"/>
        </w:rPr>
        <w:tab/>
      </w:r>
    </w:p>
    <w:p w14:paraId="11BDC8EA" w14:textId="47D76BD5" w:rsidR="008458A1" w:rsidRPr="00D20C83" w:rsidRDefault="00D014A2" w:rsidP="00D014A2">
      <w:pPr>
        <w:spacing w:line="480" w:lineRule="auto"/>
        <w:rPr>
          <w:u w:val="single"/>
        </w:rPr>
      </w:pPr>
      <w:r>
        <w:t xml:space="preserve">Job </w:t>
      </w:r>
      <w:r w:rsidR="008458A1" w:rsidRPr="00D20C83">
        <w:t>Title:</w:t>
      </w:r>
      <w:r w:rsidRPr="00D014A2">
        <w:t xml:space="preserve"> </w:t>
      </w:r>
      <w:r>
        <w:tab/>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38D1830A" w14:textId="51804759" w:rsidR="008458A1" w:rsidRDefault="008458A1" w:rsidP="00D014A2">
      <w:pPr>
        <w:spacing w:line="480" w:lineRule="auto"/>
      </w:pPr>
      <w:r w:rsidRPr="00D20C83">
        <w:t>Signature:</w:t>
      </w:r>
      <w:r w:rsidR="00D014A2" w:rsidRPr="00D014A2">
        <w:t xml:space="preserve"> </w:t>
      </w:r>
      <w:r w:rsidR="00D014A2">
        <w:tab/>
      </w:r>
      <w:r w:rsidRPr="00D20C83">
        <w:rPr>
          <w:u w:val="single"/>
        </w:rPr>
        <w:tab/>
      </w:r>
      <w:r w:rsidRPr="00D20C83">
        <w:rPr>
          <w:u w:val="single"/>
        </w:rPr>
        <w:tab/>
      </w:r>
      <w:r w:rsidRPr="00D20C83">
        <w:rPr>
          <w:u w:val="single"/>
        </w:rPr>
        <w:tab/>
      </w:r>
      <w:r w:rsidRPr="00D20C83">
        <w:rPr>
          <w:u w:val="single"/>
        </w:rPr>
        <w:tab/>
      </w:r>
    </w:p>
    <w:p w14:paraId="589CDBCA" w14:textId="3B053362" w:rsidR="008458A1" w:rsidRPr="00B4680E" w:rsidRDefault="008458A1" w:rsidP="00D014A2">
      <w:pPr>
        <w:spacing w:line="480" w:lineRule="auto"/>
      </w:pPr>
      <w:r w:rsidRPr="00D20C83">
        <w:t>Date:</w:t>
      </w:r>
      <w:r w:rsidR="00D014A2" w:rsidRPr="00D014A2">
        <w:t xml:space="preserve"> </w:t>
      </w:r>
      <w:r w:rsidR="00D014A2">
        <w:tab/>
      </w:r>
      <w:r w:rsidR="00D014A2">
        <w:tab/>
      </w:r>
      <w:r w:rsidRPr="00D20C83">
        <w:rPr>
          <w:u w:val="single"/>
        </w:rPr>
        <w:tab/>
      </w:r>
      <w:r>
        <w:rPr>
          <w:rFonts w:hint="eastAsia"/>
          <w:u w:val="single"/>
        </w:rPr>
        <w:tab/>
      </w:r>
      <w:r>
        <w:rPr>
          <w:rFonts w:hint="eastAsia"/>
          <w:u w:val="single"/>
        </w:rPr>
        <w:tab/>
      </w:r>
      <w:r>
        <w:rPr>
          <w:rFonts w:hint="eastAsia"/>
          <w:u w:val="single"/>
        </w:rPr>
        <w:tab/>
      </w:r>
    </w:p>
    <w:p w14:paraId="14A8C753" w14:textId="77777777" w:rsidR="008458A1" w:rsidRPr="00D20C83" w:rsidRDefault="008458A1" w:rsidP="00D014A2">
      <w:pPr>
        <w:spacing w:line="480" w:lineRule="auto"/>
      </w:pPr>
    </w:p>
    <w:p w14:paraId="4D02629C" w14:textId="77777777" w:rsidR="008053BE" w:rsidRDefault="008458A1" w:rsidP="00D014A2">
      <w:pPr>
        <w:spacing w:line="480" w:lineRule="auto"/>
      </w:pPr>
      <w:r w:rsidRPr="00D20C83">
        <w:t>Name of</w:t>
      </w:r>
      <w:r w:rsidRPr="00D20C83">
        <w:rPr>
          <w:rFonts w:hint="eastAsia"/>
        </w:rPr>
        <w:t xml:space="preserve"> </w:t>
      </w:r>
      <w:r w:rsidR="008053BE">
        <w:rPr>
          <w:rFonts w:hint="eastAsia"/>
        </w:rPr>
        <w:t>Scientist (</w:t>
      </w:r>
      <w:r w:rsidR="00C73648">
        <w:rPr>
          <w:rFonts w:hint="eastAsia"/>
        </w:rPr>
        <w:t>Principal Investigator</w:t>
      </w:r>
      <w:r w:rsidR="008053BE">
        <w:rPr>
          <w:rFonts w:hint="eastAsia"/>
        </w:rPr>
        <w:t>)</w:t>
      </w:r>
      <w:r w:rsidRPr="00D20C83">
        <w:t>:</w:t>
      </w:r>
    </w:p>
    <w:p w14:paraId="29F3870E" w14:textId="4633AA22" w:rsidR="008458A1" w:rsidRPr="008053BE" w:rsidRDefault="008053BE" w:rsidP="00D014A2">
      <w:pPr>
        <w:spacing w:line="480" w:lineRule="auto"/>
      </w:pPr>
      <w:r>
        <w:tab/>
      </w:r>
      <w:r>
        <w:tab/>
      </w:r>
      <w:r>
        <w:rPr>
          <w:rFonts w:hint="eastAsia"/>
        </w:rPr>
        <w:t xml:space="preserve"> </w:t>
      </w:r>
      <w:r w:rsidR="008458A1">
        <w:rPr>
          <w:rFonts w:hint="eastAsia"/>
          <w:u w:val="single"/>
        </w:rPr>
        <w:t xml:space="preserve"> </w:t>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7E90FDFF" w14:textId="38C8CB14" w:rsidR="008458A1" w:rsidRPr="005B1EE2" w:rsidRDefault="00D014A2" w:rsidP="00D014A2">
      <w:pPr>
        <w:spacing w:line="480" w:lineRule="auto"/>
      </w:pPr>
      <w:r>
        <w:t>Job Title:</w:t>
      </w:r>
      <w:r>
        <w:tab/>
        <w:t xml:space="preserve"> </w:t>
      </w:r>
      <w:r w:rsidR="008458A1">
        <w:rPr>
          <w:rFonts w:hint="eastAsia"/>
          <w:u w:val="single"/>
        </w:rPr>
        <w:t xml:space="preserve"> </w:t>
      </w:r>
      <w:r w:rsidR="008458A1" w:rsidRPr="00D20C83">
        <w:rPr>
          <w:u w:val="single"/>
        </w:rPr>
        <w:tab/>
      </w:r>
      <w:r w:rsidR="008458A1" w:rsidRPr="00D20C83">
        <w:rPr>
          <w:u w:val="single"/>
        </w:rPr>
        <w:tab/>
      </w:r>
      <w:r w:rsidR="008458A1" w:rsidRPr="00D20C83">
        <w:rPr>
          <w:u w:val="single"/>
        </w:rPr>
        <w:tab/>
      </w:r>
      <w:r w:rsidR="008458A1" w:rsidRPr="00D20C83">
        <w:rPr>
          <w:u w:val="single"/>
        </w:rPr>
        <w:tab/>
      </w:r>
    </w:p>
    <w:p w14:paraId="1B6D1EA5" w14:textId="413DF554" w:rsidR="008458A1" w:rsidRDefault="008458A1" w:rsidP="00D014A2">
      <w:pPr>
        <w:spacing w:line="480" w:lineRule="auto"/>
      </w:pPr>
      <w:r w:rsidRPr="00D20C83">
        <w:t>Signature:</w:t>
      </w:r>
      <w:r w:rsidR="00D014A2">
        <w:tab/>
        <w:t xml:space="preserve"> </w:t>
      </w:r>
      <w:r w:rsidRPr="00D20C83">
        <w:rPr>
          <w:u w:val="single"/>
        </w:rPr>
        <w:tab/>
      </w:r>
      <w:r w:rsidRPr="00D20C83">
        <w:rPr>
          <w:u w:val="single"/>
        </w:rPr>
        <w:tab/>
      </w:r>
      <w:r w:rsidRPr="00D20C83">
        <w:rPr>
          <w:u w:val="single"/>
        </w:rPr>
        <w:tab/>
      </w:r>
      <w:r w:rsidRPr="00D20C83">
        <w:rPr>
          <w:u w:val="single"/>
        </w:rPr>
        <w:tab/>
      </w:r>
    </w:p>
    <w:p w14:paraId="13D9A89A" w14:textId="2106222D" w:rsidR="00DF4430" w:rsidRDefault="008458A1" w:rsidP="00D014A2">
      <w:pPr>
        <w:spacing w:line="480" w:lineRule="auto"/>
      </w:pPr>
      <w:r w:rsidRPr="00D20C83">
        <w:t>Date:</w:t>
      </w:r>
      <w:r w:rsidR="00D014A2">
        <w:tab/>
      </w:r>
      <w:r w:rsidR="00D014A2">
        <w:tab/>
        <w:t xml:space="preserve"> </w:t>
      </w:r>
      <w:r>
        <w:rPr>
          <w:rFonts w:hint="eastAsia"/>
          <w:u w:val="single"/>
        </w:rPr>
        <w:tab/>
      </w:r>
      <w:r w:rsidRPr="00D20C83">
        <w:rPr>
          <w:u w:val="single"/>
        </w:rPr>
        <w:tab/>
      </w:r>
      <w:r>
        <w:rPr>
          <w:rFonts w:hint="eastAsia"/>
          <w:u w:val="single"/>
        </w:rPr>
        <w:tab/>
      </w:r>
      <w:r>
        <w:rPr>
          <w:rFonts w:hint="eastAsia"/>
          <w:u w:val="single"/>
        </w:rPr>
        <w:tab/>
      </w:r>
    </w:p>
    <w:sectPr w:rsidR="00DF4430" w:rsidSect="002644A8">
      <w:headerReference w:type="default" r:id="rId8"/>
      <w:footerReference w:type="default" r:id="rId9"/>
      <w:pgSz w:w="11899" w:h="16838" w:code="9"/>
      <w:pgMar w:top="1134" w:right="1134" w:bottom="1134" w:left="1134" w:header="680" w:footer="680" w:gutter="0"/>
      <w:pgNumType w:chapStyle="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EC3A" w14:textId="77777777" w:rsidR="00002B6D" w:rsidRDefault="00002B6D" w:rsidP="00C86AD8">
      <w:r>
        <w:separator/>
      </w:r>
    </w:p>
  </w:endnote>
  <w:endnote w:type="continuationSeparator" w:id="0">
    <w:p w14:paraId="5C1B0A51" w14:textId="77777777" w:rsidR="00002B6D" w:rsidRDefault="00002B6D" w:rsidP="00C8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72395"/>
      <w:docPartObj>
        <w:docPartGallery w:val="Page Numbers (Bottom of Page)"/>
        <w:docPartUnique/>
      </w:docPartObj>
    </w:sdtPr>
    <w:sdtEndPr/>
    <w:sdtContent>
      <w:p w14:paraId="1C7971C2" w14:textId="1B816E43" w:rsidR="001168D1" w:rsidRDefault="001168D1">
        <w:pPr>
          <w:pStyle w:val="a5"/>
          <w:jc w:val="center"/>
        </w:pPr>
        <w:r>
          <w:fldChar w:fldCharType="begin"/>
        </w:r>
        <w:r>
          <w:instrText>PAGE   \* MERGEFORMAT</w:instrText>
        </w:r>
        <w:r>
          <w:fldChar w:fldCharType="separate"/>
        </w:r>
        <w:r>
          <w:rPr>
            <w:lang w:val="ja-JP"/>
          </w:rPr>
          <w:t>2</w:t>
        </w:r>
        <w:r>
          <w:fldChar w:fldCharType="end"/>
        </w:r>
        <w:r>
          <w:rPr>
            <w:rFonts w:hint="eastAsia"/>
          </w:rPr>
          <w:t>/</w:t>
        </w:r>
        <w:r w:rsidR="002123E4" w:rsidRPr="00EE4DB3">
          <w:rPr>
            <w:rStyle w:val="a7"/>
            <w:szCs w:val="24"/>
          </w:rPr>
          <w:fldChar w:fldCharType="begin"/>
        </w:r>
        <w:r w:rsidR="002123E4" w:rsidRPr="00EE4DB3">
          <w:rPr>
            <w:rStyle w:val="a7"/>
            <w:szCs w:val="24"/>
          </w:rPr>
          <w:instrText xml:space="preserve"> NUMPAGES </w:instrText>
        </w:r>
        <w:r w:rsidR="002123E4" w:rsidRPr="00EE4DB3">
          <w:rPr>
            <w:rStyle w:val="a7"/>
            <w:szCs w:val="24"/>
          </w:rPr>
          <w:fldChar w:fldCharType="separate"/>
        </w:r>
        <w:r w:rsidR="002123E4">
          <w:rPr>
            <w:rStyle w:val="a7"/>
            <w:szCs w:val="24"/>
          </w:rPr>
          <w:t>6</w:t>
        </w:r>
        <w:r w:rsidR="002123E4" w:rsidRPr="00EE4DB3">
          <w:rPr>
            <w:rStyle w:val="a7"/>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8B0" w14:textId="77777777" w:rsidR="00002B6D" w:rsidRDefault="00002B6D" w:rsidP="00C86AD8">
      <w:r>
        <w:separator/>
      </w:r>
    </w:p>
  </w:footnote>
  <w:footnote w:type="continuationSeparator" w:id="0">
    <w:p w14:paraId="39729FBF" w14:textId="77777777" w:rsidR="00002B6D" w:rsidRDefault="00002B6D" w:rsidP="00C8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92A8" w14:textId="6561C67A" w:rsidR="00252CE0" w:rsidRPr="00D64208" w:rsidRDefault="00252CE0" w:rsidP="00252CE0">
    <w:pPr>
      <w:pStyle w:val="a3"/>
      <w:jc w:val="right"/>
      <w:rPr>
        <w:rFonts w:ascii="ＭＳ 明朝"/>
        <w:sz w:val="16"/>
        <w:szCs w:val="16"/>
      </w:rPr>
    </w:pPr>
    <w:r>
      <w:rPr>
        <w:rFonts w:ascii="ＭＳ 明朝"/>
        <w:noProof/>
        <w:sz w:val="16"/>
      </w:rPr>
      <w:drawing>
        <wp:inline distT="0" distB="0" distL="0" distR="0" wp14:anchorId="73081A46" wp14:editId="1C76AE07">
          <wp:extent cx="144145" cy="144145"/>
          <wp:effectExtent l="0" t="0" r="825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3CF3E689" w14:textId="03997C68" w:rsidR="00252CE0" w:rsidRPr="00D64208" w:rsidRDefault="00252CE0" w:rsidP="00252CE0">
    <w:pPr>
      <w:pStyle w:val="a3"/>
      <w:jc w:val="right"/>
      <w:rPr>
        <w:sz w:val="16"/>
        <w:szCs w:val="16"/>
      </w:rPr>
    </w:pPr>
    <w:proofErr w:type="spellStart"/>
    <w:r w:rsidRPr="00D64208">
      <w:rPr>
        <w:rFonts w:ascii="ＭＳ 明朝"/>
        <w:sz w:val="16"/>
        <w:szCs w:val="16"/>
      </w:rPr>
      <w:t>MICE_Experimental</w:t>
    </w:r>
    <w:proofErr w:type="spellEnd"/>
    <w:r w:rsidRPr="00D64208">
      <w:rPr>
        <w:rFonts w:ascii="ＭＳ 明朝"/>
        <w:sz w:val="16"/>
        <w:szCs w:val="16"/>
      </w:rPr>
      <w:t xml:space="preserve"> Animal D</w:t>
    </w:r>
    <w:r w:rsidRPr="00D64208">
      <w:rPr>
        <w:rFonts w:ascii="ＭＳ 明朝" w:hint="eastAsia"/>
        <w:sz w:val="16"/>
        <w:szCs w:val="16"/>
      </w:rPr>
      <w:t>iv</w:t>
    </w:r>
    <w:r w:rsidRPr="00D64208">
      <w:rPr>
        <w:rFonts w:ascii="ＭＳ 明朝"/>
        <w:sz w:val="16"/>
        <w:szCs w:val="16"/>
      </w:rPr>
      <w:t>.</w:t>
    </w:r>
    <w:r w:rsidRPr="00D64208">
      <w:rPr>
        <w:rFonts w:hint="eastAsia"/>
        <w:sz w:val="16"/>
        <w:szCs w:val="16"/>
      </w:rPr>
      <w:t>2021</w:t>
    </w:r>
    <w:r w:rsidRPr="00D64208">
      <w:rPr>
        <w:sz w:val="16"/>
        <w:szCs w:val="16"/>
      </w:rPr>
      <w:t>/</w:t>
    </w:r>
    <w:r w:rsidRPr="00D64208">
      <w:rPr>
        <w:rFonts w:hint="eastAsia"/>
        <w:sz w:val="16"/>
        <w:szCs w:val="16"/>
      </w:rPr>
      <w:t>04</w:t>
    </w:r>
    <w:r w:rsidRPr="00D64208">
      <w:rPr>
        <w:sz w:val="16"/>
        <w:szCs w:val="16"/>
      </w:rPr>
      <w:t>/01</w:t>
    </w:r>
  </w:p>
  <w:p w14:paraId="2E8545F3" w14:textId="77777777" w:rsidR="000D51CD" w:rsidRPr="00314FA3" w:rsidRDefault="000D51CD" w:rsidP="00314FA3">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 w15:restartNumberingAfterBreak="0">
    <w:nsid w:val="615716B7"/>
    <w:multiLevelType w:val="hybridMultilevel"/>
    <w:tmpl w:val="3D2071B6"/>
    <w:lvl w:ilvl="0" w:tplc="4E32299A">
      <w:start w:val="10"/>
      <w:numFmt w:val="decimal"/>
      <w:lvlText w:val="%1."/>
      <w:lvlJc w:val="left"/>
      <w:pPr>
        <w:tabs>
          <w:tab w:val="num" w:pos="418"/>
        </w:tabs>
        <w:ind w:left="418" w:hanging="460"/>
      </w:pPr>
      <w:rPr>
        <w:rFonts w:hint="eastAsia"/>
      </w:rPr>
    </w:lvl>
    <w:lvl w:ilvl="1" w:tplc="04090017" w:tentative="1">
      <w:start w:val="1"/>
      <w:numFmt w:val="aiueoFullWidth"/>
      <w:lvlText w:val="(%2)"/>
      <w:lvlJc w:val="left"/>
      <w:pPr>
        <w:tabs>
          <w:tab w:val="num" w:pos="918"/>
        </w:tabs>
        <w:ind w:left="918" w:hanging="480"/>
      </w:pPr>
    </w:lvl>
    <w:lvl w:ilvl="2" w:tplc="04090011" w:tentative="1">
      <w:start w:val="1"/>
      <w:numFmt w:val="decimalEnclosedCircle"/>
      <w:lvlText w:val="%3"/>
      <w:lvlJc w:val="lef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7" w:tentative="1">
      <w:start w:val="1"/>
      <w:numFmt w:val="aiueoFullWidth"/>
      <w:lvlText w:val="(%5)"/>
      <w:lvlJc w:val="left"/>
      <w:pPr>
        <w:tabs>
          <w:tab w:val="num" w:pos="2358"/>
        </w:tabs>
        <w:ind w:left="2358" w:hanging="480"/>
      </w:pPr>
    </w:lvl>
    <w:lvl w:ilvl="5" w:tplc="04090011" w:tentative="1">
      <w:start w:val="1"/>
      <w:numFmt w:val="decimalEnclosedCircle"/>
      <w:lvlText w:val="%6"/>
      <w:lvlJc w:val="lef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7" w:tentative="1">
      <w:start w:val="1"/>
      <w:numFmt w:val="aiueoFullWidth"/>
      <w:lvlText w:val="(%8)"/>
      <w:lvlJc w:val="left"/>
      <w:pPr>
        <w:tabs>
          <w:tab w:val="num" w:pos="3798"/>
        </w:tabs>
        <w:ind w:left="3798" w:hanging="480"/>
      </w:pPr>
    </w:lvl>
    <w:lvl w:ilvl="8" w:tplc="04090011" w:tentative="1">
      <w:start w:val="1"/>
      <w:numFmt w:val="decimalEnclosedCircle"/>
      <w:lvlText w:val="%9"/>
      <w:lvlJc w:val="left"/>
      <w:pPr>
        <w:tabs>
          <w:tab w:val="num" w:pos="4278"/>
        </w:tabs>
        <w:ind w:left="427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1"/>
    <w:rsid w:val="00001669"/>
    <w:rsid w:val="00002B6D"/>
    <w:rsid w:val="00006360"/>
    <w:rsid w:val="000546AF"/>
    <w:rsid w:val="000546FE"/>
    <w:rsid w:val="0007782F"/>
    <w:rsid w:val="00085AD3"/>
    <w:rsid w:val="00092E15"/>
    <w:rsid w:val="000C3690"/>
    <w:rsid w:val="000D51CD"/>
    <w:rsid w:val="000F7924"/>
    <w:rsid w:val="001168D1"/>
    <w:rsid w:val="00137E15"/>
    <w:rsid w:val="00153D86"/>
    <w:rsid w:val="00160FE8"/>
    <w:rsid w:val="001801B5"/>
    <w:rsid w:val="002123E4"/>
    <w:rsid w:val="002202AC"/>
    <w:rsid w:val="00227119"/>
    <w:rsid w:val="002408ED"/>
    <w:rsid w:val="00252CE0"/>
    <w:rsid w:val="00253DF1"/>
    <w:rsid w:val="002644A8"/>
    <w:rsid w:val="00304449"/>
    <w:rsid w:val="00314FA3"/>
    <w:rsid w:val="003410DD"/>
    <w:rsid w:val="003521ED"/>
    <w:rsid w:val="00354C1E"/>
    <w:rsid w:val="00371E8F"/>
    <w:rsid w:val="0037458E"/>
    <w:rsid w:val="00375A9B"/>
    <w:rsid w:val="003838CC"/>
    <w:rsid w:val="00392D94"/>
    <w:rsid w:val="00395178"/>
    <w:rsid w:val="003969B6"/>
    <w:rsid w:val="003A0987"/>
    <w:rsid w:val="003A5559"/>
    <w:rsid w:val="003B4523"/>
    <w:rsid w:val="003C52E3"/>
    <w:rsid w:val="003D785F"/>
    <w:rsid w:val="004206DD"/>
    <w:rsid w:val="00460F6D"/>
    <w:rsid w:val="004613ED"/>
    <w:rsid w:val="0047136F"/>
    <w:rsid w:val="00484C06"/>
    <w:rsid w:val="004943B6"/>
    <w:rsid w:val="004A010A"/>
    <w:rsid w:val="004B2081"/>
    <w:rsid w:val="004B2AA9"/>
    <w:rsid w:val="004B4500"/>
    <w:rsid w:val="004E7353"/>
    <w:rsid w:val="004F7D67"/>
    <w:rsid w:val="005152EB"/>
    <w:rsid w:val="005415D3"/>
    <w:rsid w:val="0055283A"/>
    <w:rsid w:val="00561CA1"/>
    <w:rsid w:val="00582BC3"/>
    <w:rsid w:val="00592C15"/>
    <w:rsid w:val="005D640E"/>
    <w:rsid w:val="006153B9"/>
    <w:rsid w:val="00656114"/>
    <w:rsid w:val="00656245"/>
    <w:rsid w:val="00666686"/>
    <w:rsid w:val="00671458"/>
    <w:rsid w:val="00675C13"/>
    <w:rsid w:val="0067660B"/>
    <w:rsid w:val="00692E2C"/>
    <w:rsid w:val="006A6353"/>
    <w:rsid w:val="006A7669"/>
    <w:rsid w:val="006F106C"/>
    <w:rsid w:val="006F13D6"/>
    <w:rsid w:val="0071510E"/>
    <w:rsid w:val="007361F5"/>
    <w:rsid w:val="00742101"/>
    <w:rsid w:val="00744EA3"/>
    <w:rsid w:val="0075283D"/>
    <w:rsid w:val="007723CF"/>
    <w:rsid w:val="00777FA9"/>
    <w:rsid w:val="00782AEF"/>
    <w:rsid w:val="007B2E10"/>
    <w:rsid w:val="007C337E"/>
    <w:rsid w:val="007E195F"/>
    <w:rsid w:val="008053BE"/>
    <w:rsid w:val="008458A1"/>
    <w:rsid w:val="00853A58"/>
    <w:rsid w:val="008B154F"/>
    <w:rsid w:val="008B3095"/>
    <w:rsid w:val="008E78A1"/>
    <w:rsid w:val="00916E99"/>
    <w:rsid w:val="00950D24"/>
    <w:rsid w:val="009F06D1"/>
    <w:rsid w:val="00A159D5"/>
    <w:rsid w:val="00A3769F"/>
    <w:rsid w:val="00A539A6"/>
    <w:rsid w:val="00A70799"/>
    <w:rsid w:val="00A93AC5"/>
    <w:rsid w:val="00B26772"/>
    <w:rsid w:val="00B3163D"/>
    <w:rsid w:val="00B6270D"/>
    <w:rsid w:val="00BA6B75"/>
    <w:rsid w:val="00BD3B19"/>
    <w:rsid w:val="00C13E56"/>
    <w:rsid w:val="00C42162"/>
    <w:rsid w:val="00C469F3"/>
    <w:rsid w:val="00C73648"/>
    <w:rsid w:val="00C86AD8"/>
    <w:rsid w:val="00C921DE"/>
    <w:rsid w:val="00C974A3"/>
    <w:rsid w:val="00CA44AC"/>
    <w:rsid w:val="00CF23DE"/>
    <w:rsid w:val="00D014A2"/>
    <w:rsid w:val="00D01FF8"/>
    <w:rsid w:val="00D17C96"/>
    <w:rsid w:val="00D523F9"/>
    <w:rsid w:val="00D565DA"/>
    <w:rsid w:val="00D61E4F"/>
    <w:rsid w:val="00D64208"/>
    <w:rsid w:val="00DB075C"/>
    <w:rsid w:val="00DC4BEF"/>
    <w:rsid w:val="00DD74B6"/>
    <w:rsid w:val="00DF4430"/>
    <w:rsid w:val="00E673CE"/>
    <w:rsid w:val="00E80C73"/>
    <w:rsid w:val="00F21B1E"/>
    <w:rsid w:val="00F525DB"/>
    <w:rsid w:val="00F64C0A"/>
    <w:rsid w:val="00F871C9"/>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A0D44F"/>
  <w15:docId w15:val="{0C9C0633-254F-7E4E-8114-9A57981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8A1"/>
    <w:pPr>
      <w:widowControl w:val="0"/>
      <w:jc w:val="both"/>
    </w:pPr>
    <w:rPr>
      <w:rFonts w:eastAsia="平成明朝"/>
      <w:sz w:val="24"/>
      <w:szCs w:val="20"/>
    </w:rPr>
  </w:style>
  <w:style w:type="paragraph" w:styleId="5">
    <w:name w:val="heading 5"/>
    <w:basedOn w:val="a"/>
    <w:next w:val="a"/>
    <w:link w:val="50"/>
    <w:qFormat/>
    <w:rsid w:val="008458A1"/>
    <w:pPr>
      <w:keepNext/>
      <w:spacing w:line="300" w:lineRule="auto"/>
      <w:jc w:val="left"/>
      <w:outlineLvl w:val="4"/>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rsid w:val="008458A1"/>
    <w:rPr>
      <w:rFonts w:eastAsia="平成明朝"/>
      <w:b/>
      <w:color w:val="000000"/>
      <w:sz w:val="24"/>
      <w:szCs w:val="20"/>
    </w:rPr>
  </w:style>
  <w:style w:type="paragraph" w:styleId="a3">
    <w:name w:val="header"/>
    <w:basedOn w:val="a"/>
    <w:link w:val="a4"/>
    <w:rsid w:val="008458A1"/>
    <w:pPr>
      <w:tabs>
        <w:tab w:val="center" w:pos="4252"/>
        <w:tab w:val="right" w:pos="8504"/>
      </w:tabs>
      <w:snapToGrid w:val="0"/>
    </w:pPr>
  </w:style>
  <w:style w:type="character" w:customStyle="1" w:styleId="a4">
    <w:name w:val="ヘッダー (文字)"/>
    <w:basedOn w:val="a0"/>
    <w:link w:val="a3"/>
    <w:rsid w:val="008458A1"/>
    <w:rPr>
      <w:rFonts w:eastAsia="平成明朝"/>
      <w:sz w:val="24"/>
      <w:szCs w:val="20"/>
    </w:rPr>
  </w:style>
  <w:style w:type="paragraph" w:styleId="a5">
    <w:name w:val="footer"/>
    <w:basedOn w:val="a"/>
    <w:link w:val="a6"/>
    <w:uiPriority w:val="99"/>
    <w:rsid w:val="008458A1"/>
    <w:pPr>
      <w:tabs>
        <w:tab w:val="center" w:pos="4252"/>
        <w:tab w:val="right" w:pos="8504"/>
      </w:tabs>
      <w:snapToGrid w:val="0"/>
    </w:pPr>
  </w:style>
  <w:style w:type="character" w:customStyle="1" w:styleId="a6">
    <w:name w:val="フッター (文字)"/>
    <w:basedOn w:val="a0"/>
    <w:link w:val="a5"/>
    <w:uiPriority w:val="99"/>
    <w:rsid w:val="008458A1"/>
    <w:rPr>
      <w:rFonts w:eastAsia="平成明朝"/>
      <w:sz w:val="24"/>
      <w:szCs w:val="20"/>
    </w:rPr>
  </w:style>
  <w:style w:type="character" w:styleId="a7">
    <w:name w:val="page number"/>
    <w:basedOn w:val="a0"/>
    <w:rsid w:val="008458A1"/>
  </w:style>
  <w:style w:type="paragraph" w:styleId="a8">
    <w:name w:val="List Paragraph"/>
    <w:basedOn w:val="a"/>
    <w:uiPriority w:val="34"/>
    <w:qFormat/>
    <w:rsid w:val="002202AC"/>
    <w:pPr>
      <w:ind w:leftChars="400" w:left="960"/>
    </w:pPr>
  </w:style>
  <w:style w:type="paragraph" w:styleId="a9">
    <w:name w:val="Balloon Text"/>
    <w:basedOn w:val="a"/>
    <w:link w:val="aa"/>
    <w:uiPriority w:val="99"/>
    <w:semiHidden/>
    <w:unhideWhenUsed/>
    <w:rsid w:val="00582B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73648"/>
    <w:rPr>
      <w:sz w:val="18"/>
      <w:szCs w:val="18"/>
    </w:rPr>
  </w:style>
  <w:style w:type="paragraph" w:styleId="ac">
    <w:name w:val="annotation text"/>
    <w:basedOn w:val="a"/>
    <w:link w:val="ad"/>
    <w:uiPriority w:val="99"/>
    <w:semiHidden/>
    <w:unhideWhenUsed/>
    <w:rsid w:val="00C73648"/>
    <w:pPr>
      <w:jc w:val="left"/>
    </w:pPr>
  </w:style>
  <w:style w:type="character" w:customStyle="1" w:styleId="ad">
    <w:name w:val="コメント文字列 (文字)"/>
    <w:basedOn w:val="a0"/>
    <w:link w:val="ac"/>
    <w:uiPriority w:val="99"/>
    <w:semiHidden/>
    <w:rsid w:val="00C73648"/>
    <w:rPr>
      <w:rFonts w:eastAsia="平成明朝"/>
      <w:sz w:val="24"/>
      <w:szCs w:val="20"/>
    </w:rPr>
  </w:style>
  <w:style w:type="paragraph" w:styleId="ae">
    <w:name w:val="annotation subject"/>
    <w:basedOn w:val="ac"/>
    <w:next w:val="ac"/>
    <w:link w:val="af"/>
    <w:uiPriority w:val="99"/>
    <w:semiHidden/>
    <w:unhideWhenUsed/>
    <w:rsid w:val="00C73648"/>
    <w:rPr>
      <w:b/>
      <w:bCs/>
    </w:rPr>
  </w:style>
  <w:style w:type="character" w:customStyle="1" w:styleId="af">
    <w:name w:val="コメント内容 (文字)"/>
    <w:basedOn w:val="ad"/>
    <w:link w:val="ae"/>
    <w:uiPriority w:val="99"/>
    <w:semiHidden/>
    <w:rsid w:val="00C73648"/>
    <w:rPr>
      <w:rFonts w:eastAsia="平成明朝"/>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4169-6D39-4C46-8564-A5F616A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8</Words>
  <Characters>871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中田 初美</cp:lastModifiedBy>
  <cp:revision>5</cp:revision>
  <cp:lastPrinted>2014-09-29T06:19:00Z</cp:lastPrinted>
  <dcterms:created xsi:type="dcterms:W3CDTF">2021-05-07T03:27:00Z</dcterms:created>
  <dcterms:modified xsi:type="dcterms:W3CDTF">2021-08-05T02:26:00Z</dcterms:modified>
</cp:coreProperties>
</file>